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2EAA" w14:textId="122B8C3E" w:rsidR="00933A25" w:rsidRPr="00EC78A5" w:rsidRDefault="00BF6F44" w:rsidP="00933A25">
      <w:pPr>
        <w:spacing w:after="0" w:line="240" w:lineRule="auto"/>
        <w:jc w:val="center"/>
        <w:rPr>
          <w:rFonts w:ascii="Calibri" w:eastAsia="Times New Roman" w:hAnsi="Calibri" w:cs="Calibri"/>
          <w:sz w:val="36"/>
          <w:szCs w:val="36"/>
          <w:u w:val="single"/>
          <w:lang w:eastAsia="nb-NO"/>
        </w:rPr>
      </w:pPr>
      <w:r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MØTEREFERAT</w:t>
      </w:r>
      <w:r w:rsidR="00CE6DEB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 xml:space="preserve"> </w:t>
      </w:r>
      <w:r w:rsidR="00C92702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 xml:space="preserve">FAU </w:t>
      </w:r>
      <w:r w:rsidR="00CE6DEB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 xml:space="preserve">- </w:t>
      </w:r>
      <w:r w:rsidR="00B515C6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1</w:t>
      </w:r>
      <w:r w:rsidR="00CE6DEB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/</w:t>
      </w:r>
      <w:r w:rsidR="00E71E95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202</w:t>
      </w:r>
      <w:r w:rsidR="00B515C6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2</w:t>
      </w:r>
      <w:r w:rsidR="00C92702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-2</w:t>
      </w:r>
      <w:r w:rsidR="00B515C6">
        <w:rPr>
          <w:rFonts w:ascii="Calibri" w:eastAsia="Times New Roman" w:hAnsi="Calibri" w:cs="Calibri"/>
          <w:color w:val="000000"/>
          <w:sz w:val="36"/>
          <w:szCs w:val="36"/>
          <w:u w:val="single"/>
          <w:lang w:eastAsia="nb-NO"/>
        </w:rPr>
        <w:t>3</w:t>
      </w:r>
    </w:p>
    <w:p w14:paraId="41CD13CA" w14:textId="77777777" w:rsidR="00933A25" w:rsidRPr="00EC78A5" w:rsidRDefault="00933A25" w:rsidP="00933A25">
      <w:pPr>
        <w:spacing w:after="24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737CF2AA" w14:textId="2D692E9A" w:rsidR="00933A25" w:rsidRPr="00D532F4" w:rsidRDefault="0095651F" w:rsidP="00933A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</w:pPr>
      <w:r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Møtedato:</w:t>
      </w:r>
      <w:r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ab/>
      </w:r>
      <w:r w:rsidR="00B515C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Onsdag</w:t>
      </w:r>
      <w:r w:rsidR="004631C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 </w:t>
      </w:r>
      <w:r w:rsidR="00B515C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14</w:t>
      </w:r>
      <w:r w:rsidR="00AC300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.0</w:t>
      </w:r>
      <w:r w:rsidR="00B515C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9</w:t>
      </w:r>
      <w:r w:rsidR="00AC300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.2022</w:t>
      </w:r>
      <w:r w:rsidR="00203CE5"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ab/>
      </w:r>
      <w:r w:rsidR="00A10EF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ab/>
      </w:r>
      <w:r w:rsidR="00933A25"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kl. </w:t>
      </w:r>
      <w:r w:rsidR="009B024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19</w:t>
      </w:r>
      <w:r w:rsidR="00933A25"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:00 </w:t>
      </w:r>
      <w:r w:rsidR="00966262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–</w:t>
      </w:r>
      <w:r w:rsidR="00933A25"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 </w:t>
      </w:r>
      <w:r w:rsidR="0078358D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2</w:t>
      </w:r>
      <w:r w:rsidR="00B515C6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1:00</w:t>
      </w:r>
    </w:p>
    <w:p w14:paraId="1B764C23" w14:textId="3152EE9D" w:rsidR="00933A25" w:rsidRPr="008F5D88" w:rsidRDefault="00933A25" w:rsidP="00933A2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b-NO"/>
        </w:rPr>
      </w:pPr>
      <w:r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Møtested: </w:t>
      </w:r>
      <w:r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ab/>
      </w:r>
      <w:r w:rsidR="00AC300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Gausel skole personalrommet</w:t>
      </w:r>
    </w:p>
    <w:p w14:paraId="24538F3E" w14:textId="77777777" w:rsidR="00933A25" w:rsidRPr="008F5D88" w:rsidRDefault="00933A25" w:rsidP="00933A2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nb-NO"/>
        </w:rPr>
      </w:pPr>
    </w:p>
    <w:p w14:paraId="34AAFDAA" w14:textId="77777777" w:rsidR="001136DC" w:rsidRPr="008F5D88" w:rsidRDefault="00933A25" w:rsidP="00933A2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</w:pPr>
      <w:r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>Møtedeltakere:</w:t>
      </w:r>
      <w:r w:rsidR="00750275" w:rsidRPr="008F5D88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b-NO"/>
        </w:rPr>
        <w:t xml:space="preserve"> </w:t>
      </w:r>
    </w:p>
    <w:tbl>
      <w:tblPr>
        <w:tblStyle w:val="Tabellrutenett"/>
        <w:tblW w:w="0" w:type="auto"/>
        <w:tblInd w:w="13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3017"/>
        <w:gridCol w:w="2307"/>
      </w:tblGrid>
      <w:tr w:rsidR="001136DC" w:rsidRPr="00EC78A5" w14:paraId="67083D22" w14:textId="77777777" w:rsidTr="0032435F">
        <w:tc>
          <w:tcPr>
            <w:tcW w:w="2354" w:type="dxa"/>
          </w:tcPr>
          <w:p w14:paraId="1ED228D1" w14:textId="77777777" w:rsidR="001136DC" w:rsidRPr="00EC78A5" w:rsidRDefault="001136DC" w:rsidP="00933A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</w:pPr>
            <w:r w:rsidRPr="00EC78A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Rol</w:t>
            </w:r>
            <w:r w:rsidR="00214631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l</w:t>
            </w:r>
            <w:r w:rsidRPr="00EC78A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e/rep.</w:t>
            </w:r>
            <w:r w:rsidR="000951D5" w:rsidRPr="00EC78A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:</w:t>
            </w:r>
          </w:p>
        </w:tc>
        <w:tc>
          <w:tcPr>
            <w:tcW w:w="3017" w:type="dxa"/>
          </w:tcPr>
          <w:p w14:paraId="7F74AD64" w14:textId="77777777" w:rsidR="001136DC" w:rsidRPr="00EC78A5" w:rsidRDefault="001136DC" w:rsidP="00933A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</w:pPr>
            <w:r w:rsidRPr="00EC78A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Navn:</w:t>
            </w:r>
          </w:p>
        </w:tc>
        <w:tc>
          <w:tcPr>
            <w:tcW w:w="2307" w:type="dxa"/>
          </w:tcPr>
          <w:p w14:paraId="3A2CE2DE" w14:textId="77777777" w:rsidR="001136DC" w:rsidRPr="00EC78A5" w:rsidRDefault="00EC78A5" w:rsidP="00933A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</w:pPr>
            <w:r w:rsidRPr="00EC78A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nb-NO"/>
              </w:rPr>
              <w:t>Oppmøte:</w:t>
            </w:r>
          </w:p>
        </w:tc>
      </w:tr>
      <w:tr w:rsidR="001136DC" w:rsidRPr="00EC78A5" w14:paraId="2DD8E0A1" w14:textId="77777777" w:rsidTr="0032435F">
        <w:tc>
          <w:tcPr>
            <w:tcW w:w="2354" w:type="dxa"/>
          </w:tcPr>
          <w:p w14:paraId="421E1D10" w14:textId="77777777" w:rsidR="001136DC" w:rsidRPr="003A131F" w:rsidRDefault="001136DC" w:rsidP="00933A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. Trinn</w:t>
            </w:r>
          </w:p>
        </w:tc>
        <w:tc>
          <w:tcPr>
            <w:tcW w:w="3017" w:type="dxa"/>
          </w:tcPr>
          <w:p w14:paraId="184DD53E" w14:textId="454A170D" w:rsidR="001136DC" w:rsidRPr="00984D00" w:rsidRDefault="00BF7064" w:rsidP="00933A2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an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ovseth</w:t>
            </w:r>
            <w:proofErr w:type="spellEnd"/>
          </w:p>
        </w:tc>
        <w:tc>
          <w:tcPr>
            <w:tcW w:w="2307" w:type="dxa"/>
          </w:tcPr>
          <w:p w14:paraId="7CFA6A9C" w14:textId="551E57B9" w:rsidR="001136DC" w:rsidRPr="00EC78A5" w:rsidRDefault="001136DC" w:rsidP="00A2365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5A20BAB4" w14:textId="77777777" w:rsidTr="0032435F">
        <w:tc>
          <w:tcPr>
            <w:tcW w:w="2354" w:type="dxa"/>
          </w:tcPr>
          <w:p w14:paraId="742E4100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 Trinn</w:t>
            </w:r>
          </w:p>
        </w:tc>
        <w:tc>
          <w:tcPr>
            <w:tcW w:w="3017" w:type="dxa"/>
          </w:tcPr>
          <w:p w14:paraId="2D8085E7" w14:textId="30389DB4" w:rsidR="0032435F" w:rsidRPr="00AC300C" w:rsidRDefault="00BF7064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rill Terese Olufsen</w:t>
            </w:r>
          </w:p>
        </w:tc>
        <w:tc>
          <w:tcPr>
            <w:tcW w:w="2307" w:type="dxa"/>
          </w:tcPr>
          <w:p w14:paraId="369DADC9" w14:textId="77777777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32EB324A" w14:textId="77777777" w:rsidTr="0032435F">
        <w:tc>
          <w:tcPr>
            <w:tcW w:w="2354" w:type="dxa"/>
          </w:tcPr>
          <w:p w14:paraId="34A77E8E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. Trinn</w:t>
            </w:r>
          </w:p>
        </w:tc>
        <w:tc>
          <w:tcPr>
            <w:tcW w:w="3017" w:type="dxa"/>
          </w:tcPr>
          <w:p w14:paraId="18AEEE65" w14:textId="5D164F6C" w:rsidR="0032435F" w:rsidRPr="00984D00" w:rsidRDefault="00BF7064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rit Refve Vik</w:t>
            </w:r>
            <w:r w:rsidR="004631C2" w:rsidRPr="00984D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307" w:type="dxa"/>
          </w:tcPr>
          <w:p w14:paraId="09FC663F" w14:textId="66A91F47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7F1B0053" w14:textId="77777777" w:rsidTr="0032435F">
        <w:tc>
          <w:tcPr>
            <w:tcW w:w="2354" w:type="dxa"/>
          </w:tcPr>
          <w:p w14:paraId="03F50B97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. Trinn</w:t>
            </w:r>
          </w:p>
        </w:tc>
        <w:tc>
          <w:tcPr>
            <w:tcW w:w="3017" w:type="dxa"/>
          </w:tcPr>
          <w:p w14:paraId="6ACA5700" w14:textId="1C499ADE" w:rsidR="0032435F" w:rsidRPr="00984D00" w:rsidRDefault="00BF7064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ianne Gausel</w:t>
            </w:r>
          </w:p>
        </w:tc>
        <w:tc>
          <w:tcPr>
            <w:tcW w:w="2307" w:type="dxa"/>
          </w:tcPr>
          <w:p w14:paraId="6F788F36" w14:textId="4EC6F67D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0B9F94BB" w14:textId="77777777" w:rsidTr="0032435F">
        <w:tc>
          <w:tcPr>
            <w:tcW w:w="2354" w:type="dxa"/>
          </w:tcPr>
          <w:p w14:paraId="49E87E24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. Trinn</w:t>
            </w:r>
          </w:p>
        </w:tc>
        <w:tc>
          <w:tcPr>
            <w:tcW w:w="3017" w:type="dxa"/>
          </w:tcPr>
          <w:p w14:paraId="773C0D02" w14:textId="3489AA7B" w:rsidR="0032435F" w:rsidRPr="00B97EC1" w:rsidRDefault="00FD028B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amilla Nylund</w:t>
            </w:r>
          </w:p>
        </w:tc>
        <w:tc>
          <w:tcPr>
            <w:tcW w:w="2307" w:type="dxa"/>
          </w:tcPr>
          <w:p w14:paraId="55CBEF13" w14:textId="7FE8D714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60C8329D" w14:textId="77777777" w:rsidTr="0032435F">
        <w:tc>
          <w:tcPr>
            <w:tcW w:w="2354" w:type="dxa"/>
          </w:tcPr>
          <w:p w14:paraId="041981D6" w14:textId="6014928B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. Trinn</w:t>
            </w:r>
          </w:p>
        </w:tc>
        <w:tc>
          <w:tcPr>
            <w:tcW w:w="3017" w:type="dxa"/>
          </w:tcPr>
          <w:p w14:paraId="61968F2F" w14:textId="779B593D" w:rsidR="0032435F" w:rsidRPr="00B97EC1" w:rsidRDefault="00FD028B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erj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ondhus</w:t>
            </w:r>
            <w:proofErr w:type="spellEnd"/>
          </w:p>
        </w:tc>
        <w:tc>
          <w:tcPr>
            <w:tcW w:w="2307" w:type="dxa"/>
          </w:tcPr>
          <w:p w14:paraId="67FFF0DD" w14:textId="58861E80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5FDA986D" w14:textId="77777777" w:rsidTr="0032435F">
        <w:tc>
          <w:tcPr>
            <w:tcW w:w="2354" w:type="dxa"/>
          </w:tcPr>
          <w:p w14:paraId="7B4A9330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. Trinn</w:t>
            </w:r>
          </w:p>
        </w:tc>
        <w:tc>
          <w:tcPr>
            <w:tcW w:w="3017" w:type="dxa"/>
          </w:tcPr>
          <w:p w14:paraId="76FD96B0" w14:textId="1DBB72FF" w:rsidR="0032435F" w:rsidRPr="00984D00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07" w:type="dxa"/>
          </w:tcPr>
          <w:p w14:paraId="798AE0AF" w14:textId="0298058A" w:rsidR="0032435F" w:rsidRPr="00EC78A5" w:rsidRDefault="002B13FB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kke tilstede</w:t>
            </w:r>
          </w:p>
        </w:tc>
      </w:tr>
      <w:tr w:rsidR="0032435F" w:rsidRPr="00EC78A5" w14:paraId="260816BA" w14:textId="77777777" w:rsidTr="0032435F">
        <w:tc>
          <w:tcPr>
            <w:tcW w:w="2354" w:type="dxa"/>
          </w:tcPr>
          <w:p w14:paraId="60167B5E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FO</w:t>
            </w:r>
          </w:p>
        </w:tc>
        <w:tc>
          <w:tcPr>
            <w:tcW w:w="3017" w:type="dxa"/>
          </w:tcPr>
          <w:p w14:paraId="5987A2F5" w14:textId="3B37619A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07" w:type="dxa"/>
          </w:tcPr>
          <w:p w14:paraId="43837ABA" w14:textId="038F9FD3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4BFBE723" w14:textId="77777777" w:rsidTr="0032435F">
        <w:tc>
          <w:tcPr>
            <w:tcW w:w="2354" w:type="dxa"/>
          </w:tcPr>
          <w:p w14:paraId="1F5C994A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Leder </w:t>
            </w:r>
            <w:proofErr w:type="spellStart"/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nøgruppen</w:t>
            </w:r>
            <w:proofErr w:type="spellEnd"/>
          </w:p>
        </w:tc>
        <w:tc>
          <w:tcPr>
            <w:tcW w:w="3017" w:type="dxa"/>
          </w:tcPr>
          <w:p w14:paraId="3E717CCE" w14:textId="0E102D26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07" w:type="dxa"/>
          </w:tcPr>
          <w:p w14:paraId="22CDCB45" w14:textId="296B03CF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300714EF" w14:textId="77777777" w:rsidTr="0032435F">
        <w:tc>
          <w:tcPr>
            <w:tcW w:w="2354" w:type="dxa"/>
          </w:tcPr>
          <w:p w14:paraId="19DF1816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der Miljøgruppen</w:t>
            </w:r>
          </w:p>
        </w:tc>
        <w:tc>
          <w:tcPr>
            <w:tcW w:w="3017" w:type="dxa"/>
          </w:tcPr>
          <w:p w14:paraId="1EABCCD3" w14:textId="78A59215" w:rsidR="0032435F" w:rsidRPr="003D49D7" w:rsidRDefault="004631C2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ate Grimstad</w:t>
            </w:r>
          </w:p>
        </w:tc>
        <w:tc>
          <w:tcPr>
            <w:tcW w:w="2307" w:type="dxa"/>
          </w:tcPr>
          <w:p w14:paraId="3FDD8368" w14:textId="7F3F415C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271B5EFD" w14:textId="77777777" w:rsidTr="0032435F">
        <w:tc>
          <w:tcPr>
            <w:tcW w:w="2354" w:type="dxa"/>
          </w:tcPr>
          <w:p w14:paraId="1ABADABC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der 17. Mai Komité</w:t>
            </w:r>
          </w:p>
        </w:tc>
        <w:tc>
          <w:tcPr>
            <w:tcW w:w="3017" w:type="dxa"/>
          </w:tcPr>
          <w:p w14:paraId="0D6623D5" w14:textId="075F7940" w:rsidR="0032435F" w:rsidRPr="003A131F" w:rsidRDefault="00C47BDA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rs Christian Bruno</w:t>
            </w:r>
          </w:p>
        </w:tc>
        <w:tc>
          <w:tcPr>
            <w:tcW w:w="2307" w:type="dxa"/>
          </w:tcPr>
          <w:p w14:paraId="22796B70" w14:textId="3C5A0EB0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4BA289CE" w14:textId="77777777" w:rsidTr="0032435F">
        <w:tc>
          <w:tcPr>
            <w:tcW w:w="2354" w:type="dxa"/>
          </w:tcPr>
          <w:p w14:paraId="6017C555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ekretær</w:t>
            </w:r>
          </w:p>
        </w:tc>
        <w:tc>
          <w:tcPr>
            <w:tcW w:w="3017" w:type="dxa"/>
          </w:tcPr>
          <w:p w14:paraId="0AFA3B47" w14:textId="3AC3F47B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rit Refve Vik</w:t>
            </w:r>
          </w:p>
        </w:tc>
        <w:tc>
          <w:tcPr>
            <w:tcW w:w="2307" w:type="dxa"/>
          </w:tcPr>
          <w:p w14:paraId="3CC0CDC3" w14:textId="77777777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548F4860" w14:textId="77777777" w:rsidTr="0032435F">
        <w:tc>
          <w:tcPr>
            <w:tcW w:w="2354" w:type="dxa"/>
          </w:tcPr>
          <w:p w14:paraId="1185573A" w14:textId="1DA021B8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sserer</w:t>
            </w:r>
          </w:p>
        </w:tc>
        <w:tc>
          <w:tcPr>
            <w:tcW w:w="3017" w:type="dxa"/>
          </w:tcPr>
          <w:p w14:paraId="3D465187" w14:textId="65139458" w:rsidR="0032435F" w:rsidRPr="003A131F" w:rsidRDefault="001D3D48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rit Refve Vik</w:t>
            </w:r>
          </w:p>
        </w:tc>
        <w:tc>
          <w:tcPr>
            <w:tcW w:w="2307" w:type="dxa"/>
          </w:tcPr>
          <w:p w14:paraId="4DB2846E" w14:textId="7625F675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3DA47202" w14:textId="77777777" w:rsidTr="0032435F">
        <w:tc>
          <w:tcPr>
            <w:tcW w:w="2354" w:type="dxa"/>
          </w:tcPr>
          <w:p w14:paraId="637B127D" w14:textId="2CB2FD71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stleder</w:t>
            </w:r>
          </w:p>
        </w:tc>
        <w:tc>
          <w:tcPr>
            <w:tcW w:w="3017" w:type="dxa"/>
          </w:tcPr>
          <w:p w14:paraId="03812D0A" w14:textId="585FF6F6" w:rsidR="0032435F" w:rsidRPr="003A131F" w:rsidRDefault="002326C7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rs Christian Bruno</w:t>
            </w:r>
          </w:p>
        </w:tc>
        <w:tc>
          <w:tcPr>
            <w:tcW w:w="2307" w:type="dxa"/>
          </w:tcPr>
          <w:p w14:paraId="0DA99421" w14:textId="66DEFE70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2435F" w:rsidRPr="00EC78A5" w14:paraId="2A310E0D" w14:textId="77777777" w:rsidTr="0032435F">
        <w:tc>
          <w:tcPr>
            <w:tcW w:w="2354" w:type="dxa"/>
          </w:tcPr>
          <w:p w14:paraId="55133B38" w14:textId="77777777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der</w:t>
            </w:r>
          </w:p>
          <w:p w14:paraId="17D8719B" w14:textId="7FECF59F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3017" w:type="dxa"/>
          </w:tcPr>
          <w:p w14:paraId="15340008" w14:textId="1604AE37" w:rsidR="0032435F" w:rsidRPr="003A131F" w:rsidRDefault="0016451B" w:rsidP="0032435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Astrid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Tingstveit</w:t>
            </w:r>
            <w:proofErr w:type="spellEnd"/>
          </w:p>
          <w:p w14:paraId="658AFBE8" w14:textId="4C9C2CDA" w:rsidR="0032435F" w:rsidRPr="003A131F" w:rsidRDefault="0032435F" w:rsidP="0032435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</w:pPr>
            <w:r w:rsidRPr="003A131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Henning </w:t>
            </w:r>
            <w:proofErr w:type="spellStart"/>
            <w:r w:rsidRPr="003A131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Aastvedt</w:t>
            </w:r>
            <w:proofErr w:type="spellEnd"/>
            <w:r w:rsidRPr="003A131F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307" w:type="dxa"/>
          </w:tcPr>
          <w:p w14:paraId="1FEEE0C1" w14:textId="7C94C8EA" w:rsidR="0032435F" w:rsidRPr="00EC78A5" w:rsidRDefault="0032435F" w:rsidP="0032435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</w:tbl>
    <w:p w14:paraId="36F4DC91" w14:textId="77777777" w:rsidR="00933A25" w:rsidRPr="00EC78A5" w:rsidRDefault="00933A25" w:rsidP="00933A2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0DBECB98" w14:textId="77777777" w:rsidR="00473921" w:rsidRDefault="00473921" w:rsidP="00EC78A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</w:p>
    <w:p w14:paraId="2ACDA8AF" w14:textId="30EAA6D5" w:rsidR="00933A25" w:rsidRPr="00EC78A5" w:rsidRDefault="00933A25" w:rsidP="00EC78A5">
      <w:pPr>
        <w:spacing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tbl>
      <w:tblPr>
        <w:tblW w:w="9490" w:type="dxa"/>
        <w:tblLayout w:type="fixed"/>
        <w:tblLook w:val="04A0" w:firstRow="1" w:lastRow="0" w:firstColumn="1" w:lastColumn="0" w:noHBand="0" w:noVBand="1"/>
      </w:tblPr>
      <w:tblGrid>
        <w:gridCol w:w="1005"/>
        <w:gridCol w:w="6217"/>
        <w:gridCol w:w="1559"/>
        <w:gridCol w:w="709"/>
      </w:tblGrid>
      <w:tr w:rsidR="001F1A78" w:rsidRPr="008F5D88" w14:paraId="510B295F" w14:textId="77777777" w:rsidTr="00520175">
        <w:trPr>
          <w:trHeight w:val="28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CD1831" w14:textId="77777777" w:rsidR="001F1A78" w:rsidRPr="008F5D88" w:rsidRDefault="001F1A78" w:rsidP="003430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proofErr w:type="spellStart"/>
            <w:r w:rsidRPr="008F5D8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nb-NO"/>
              </w:rPr>
              <w:t>Saksnr</w:t>
            </w:r>
            <w:proofErr w:type="spellEnd"/>
            <w:r w:rsidRPr="008F5D8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nb-NO"/>
              </w:rPr>
              <w:t>.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25E8BE" w14:textId="77777777" w:rsidR="001F1A78" w:rsidRPr="008F5D88" w:rsidRDefault="001F1A78" w:rsidP="003430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nb-NO"/>
              </w:rPr>
              <w:t>Beskrivelse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E8BCE" w14:textId="77777777" w:rsidR="001F1A78" w:rsidRPr="008F5D88" w:rsidRDefault="001F1A78" w:rsidP="003430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nb-NO"/>
              </w:rPr>
              <w:t>Ansvarli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61BF5" w14:textId="77777777" w:rsidR="001F1A78" w:rsidRPr="008F5D88" w:rsidRDefault="001F1A78" w:rsidP="003430B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nb-NO"/>
              </w:rPr>
              <w:t>Type</w:t>
            </w:r>
          </w:p>
        </w:tc>
      </w:tr>
      <w:tr w:rsidR="00214631" w:rsidRPr="008F5D88" w14:paraId="55ADBA68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3F0829" w14:textId="5AA132C0" w:rsidR="00214631" w:rsidRPr="008F5D88" w:rsidRDefault="00310630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01 – 22=2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D8921F" w14:textId="7B094EB5" w:rsidR="00214631" w:rsidRDefault="00EA6BCB" w:rsidP="0021463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Oppmøte regist</w:t>
            </w:r>
            <w:r w:rsidR="006E701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ert</w:t>
            </w:r>
          </w:p>
          <w:p w14:paraId="2CC462B2" w14:textId="3B0F928D" w:rsidR="00DC799A" w:rsidRDefault="00EA6BCB" w:rsidP="0021463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Innkalling godkjent</w:t>
            </w:r>
          </w:p>
          <w:p w14:paraId="30431154" w14:textId="5F761026" w:rsidR="007B5EFF" w:rsidRPr="00774E1F" w:rsidRDefault="007B5EFF" w:rsidP="0032435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C8E39" w14:textId="62305564" w:rsidR="00214631" w:rsidRPr="008F5D88" w:rsidRDefault="00214631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Leder - FAU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8D7DB" w14:textId="77777777" w:rsidR="00214631" w:rsidRPr="008F5D88" w:rsidRDefault="00214631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O</w:t>
            </w:r>
          </w:p>
        </w:tc>
      </w:tr>
      <w:tr w:rsidR="00214631" w:rsidRPr="008F5D88" w14:paraId="209EDA14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D51D6C" w14:textId="72894703" w:rsidR="00214631" w:rsidRPr="008F5D88" w:rsidRDefault="00310630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02</w:t>
            </w:r>
            <w:r w:rsidR="003F506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 – 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2</w:t>
            </w:r>
            <w:r w:rsidR="003F5067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/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9316F2" w14:textId="77777777" w:rsidR="003F5067" w:rsidRDefault="003F5067" w:rsidP="003F506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6102B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Informasjon fra rektor</w:t>
            </w:r>
          </w:p>
          <w:p w14:paraId="146456DE" w14:textId="29A460DB" w:rsidR="005C60DA" w:rsidRDefault="002B13FB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 xml:space="preserve">Oppfordring til en </w:t>
            </w:r>
            <w:r w:rsidR="002E43F4">
              <w:t>raskere</w:t>
            </w:r>
            <w:r>
              <w:t xml:space="preserve"> levering og avskjed av 1.klassinger. Det blir veldig mye folk i skolegården, </w:t>
            </w:r>
            <w:r w:rsidR="002E43F4">
              <w:t xml:space="preserve">det er </w:t>
            </w:r>
            <w:r>
              <w:t xml:space="preserve">uoversiktlig og forvirrende for ungene. </w:t>
            </w:r>
            <w:r w:rsidR="002E43F4">
              <w:t>Dette o</w:t>
            </w:r>
            <w:r>
              <w:t xml:space="preserve">gså for å gi rom for de elevene som har et behov for mer oppfølging i avskjeden. </w:t>
            </w:r>
          </w:p>
          <w:p w14:paraId="2D15BC7D" w14:textId="5000A8B0" w:rsidR="002B13FB" w:rsidRDefault="002B13FB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>Viktig at foreldre melder fra om vannkopper, omgangssyke og lignende. Og at man følger anbefalte retningslinjer for smittevern som</w:t>
            </w:r>
            <w:r w:rsidR="002E43F4">
              <w:t xml:space="preserve"> </w:t>
            </w:r>
            <w:proofErr w:type="spellStart"/>
            <w:r w:rsidR="002E43F4">
              <w:t>f.eks</w:t>
            </w:r>
            <w:proofErr w:type="spellEnd"/>
            <w:r>
              <w:t xml:space="preserve"> 48 timer borte fra skolen etter omgangssyke. </w:t>
            </w:r>
          </w:p>
          <w:p w14:paraId="55BC6482" w14:textId="12C25644" w:rsidR="00AC04DF" w:rsidRDefault="00AC04DF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>H</w:t>
            </w:r>
            <w:r w:rsidR="00DD6F47">
              <w:t>aa</w:t>
            </w:r>
            <w:r>
              <w:t>kon Sk</w:t>
            </w:r>
            <w:r w:rsidR="00DD6F47">
              <w:t>å</w:t>
            </w:r>
            <w:r>
              <w:t>r</w:t>
            </w:r>
            <w:r w:rsidR="00DD6F47">
              <w:t>-Olsen</w:t>
            </w:r>
            <w:r>
              <w:t xml:space="preserve"> har startet opp som sosiallærer, Gausel skole er første skole i Stavanger med denne stillingen. Han har eget kontor, og jobber tett sammen med helses</w:t>
            </w:r>
            <w:r w:rsidR="002E43F4">
              <w:t>ykepleier</w:t>
            </w:r>
            <w:r>
              <w:t xml:space="preserve">. </w:t>
            </w:r>
          </w:p>
          <w:p w14:paraId="2F61A955" w14:textId="77777777" w:rsidR="00AC04DF" w:rsidRDefault="00AC04DF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>Kartlegging på 1. trinn for å avdekke dysleksi/dyskalkuli så tidlig som mulig, og oppstart av et strukturert og tilrettelagt opplegg allerede etter høstferien. Dette er et innsatsområde, og kartleggingen flyttes ned 4 årskull.</w:t>
            </w:r>
          </w:p>
          <w:p w14:paraId="0F783D96" w14:textId="77777777" w:rsidR="002B13FB" w:rsidRDefault="00AC04DF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lastRenderedPageBreak/>
              <w:t xml:space="preserve">Tiltak på 7. trinn fra skolestart har fungert bra og gitt gode resultater, ref. tidligere utfordringer på dette trinnet. </w:t>
            </w:r>
          </w:p>
          <w:p w14:paraId="38ADAEF1" w14:textId="77777777" w:rsidR="00AC04DF" w:rsidRDefault="00AC04DF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 xml:space="preserve">TOPP – prøveordning for felles samling av STOLT elever </w:t>
            </w:r>
            <w:r w:rsidR="00170BE3">
              <w:t>på tvers av klassen, 6 timer i uken. Undervisning med skriving, lesing o.l.</w:t>
            </w:r>
            <w:r>
              <w:t xml:space="preserve"> </w:t>
            </w:r>
            <w:r w:rsidR="00170BE3">
              <w:t xml:space="preserve">Gode erfaringer fra i fjor, og vil fortsette med disse samlingene også dette skoleåret. </w:t>
            </w:r>
          </w:p>
          <w:p w14:paraId="2A7A35B1" w14:textId="6F149CF3" w:rsidR="00170BE3" w:rsidRDefault="00170BE3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>SMIL – prosjekt hvor Park og Idrett inviterer til idrettsaktiviteter på mandager etter skolen</w:t>
            </w:r>
            <w:r w:rsidR="002E43F4">
              <w:t xml:space="preserve"> – er godt i gang</w:t>
            </w:r>
            <w:r>
              <w:t xml:space="preserve">. Gjelder for 5. – 7. trinn. </w:t>
            </w:r>
          </w:p>
          <w:p w14:paraId="00DD0670" w14:textId="15F93447" w:rsidR="00170BE3" w:rsidRDefault="00170BE3" w:rsidP="00792116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>Aktivitetsdag blir mandag 19. septembe</w:t>
            </w:r>
            <w:r w:rsidR="002E43F4">
              <w:t>r</w:t>
            </w:r>
            <w:r>
              <w:t xml:space="preserve">. Dette i regi av skolen. </w:t>
            </w:r>
          </w:p>
          <w:p w14:paraId="03F1AB27" w14:textId="031B3D78" w:rsidR="004E3D96" w:rsidRPr="00C83BE6" w:rsidRDefault="004E3D96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</w:pPr>
            <w:r>
              <w:t xml:space="preserve">Økt fokus på språkbruk i skolen, og dette vil også være tema på foreldremøtet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59B867" w14:textId="30DA346E" w:rsidR="00214631" w:rsidRPr="008F5D88" w:rsidRDefault="003D49D7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lastRenderedPageBreak/>
              <w:t>Rekt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42F7F" w14:textId="77777777" w:rsidR="00214631" w:rsidRPr="008F5D88" w:rsidRDefault="00214631" w:rsidP="0021463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O</w:t>
            </w:r>
          </w:p>
        </w:tc>
      </w:tr>
      <w:tr w:rsidR="00214631" w:rsidRPr="008F5D88" w14:paraId="40F0850A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20FAEC" w14:textId="7A5A6B4D" w:rsidR="00214631" w:rsidRPr="008F5D88" w:rsidRDefault="00E15BD3" w:rsidP="00214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03</w:t>
            </w:r>
            <w:r w:rsidR="003F5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 –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2</w:t>
            </w:r>
            <w:r w:rsidR="003F506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91B33" w14:textId="77777777" w:rsidR="00C47BDA" w:rsidRDefault="00F354FB" w:rsidP="00C47B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F354F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Pulsen</w:t>
            </w:r>
            <w:r w:rsidR="002F7C9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 xml:space="preserve">: </w:t>
            </w:r>
          </w:p>
          <w:p w14:paraId="6D8DB73D" w14:textId="451E1899" w:rsidR="002E43F4" w:rsidRPr="002E43F4" w:rsidRDefault="002E43F4" w:rsidP="00F3339A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2E43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1. klasse:</w:t>
            </w:r>
            <w:r w:rsidRPr="002E43F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Lurte om de kunne oppholde seg inne når det er dårlig være, rektor sa nei.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2E43F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Når det gjelder personalsituasjonen så blir 1.klasse skjermet </w:t>
            </w:r>
          </w:p>
          <w:p w14:paraId="70BB8609" w14:textId="77777777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523C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2. klasse: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Ingen kommentarer</w:t>
            </w:r>
          </w:p>
          <w:p w14:paraId="6511F03E" w14:textId="77777777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523C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3. klasse: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Obs på mulig ny runde med hærverk på sykler i skoletiden</w:t>
            </w:r>
          </w:p>
          <w:p w14:paraId="7C3A66CB" w14:textId="77777777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523C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4. klasse: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Ingen kommentarer</w:t>
            </w:r>
          </w:p>
          <w:p w14:paraId="678665A4" w14:textId="7EEB0F5C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523C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5. klasse: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Kohortdannelser, mange fikk godt samhold under </w:t>
            </w:r>
            <w:r w:rsidR="00FB419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C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orona. Men det har gått utover samholdet på tvers av klasser. Tiltak vil iverksettes på å øke kommunikasjonen mellom klassene. </w:t>
            </w:r>
          </w:p>
          <w:p w14:paraId="29F63400" w14:textId="77777777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2A16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6. klasse: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Ingen kommentarer</w:t>
            </w:r>
          </w:p>
          <w:p w14:paraId="65359B4C" w14:textId="77777777" w:rsidR="002E43F4" w:rsidRPr="00E951C3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2A16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7. klasse: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Ingen kommentarer</w:t>
            </w:r>
          </w:p>
          <w:p w14:paraId="5146F86A" w14:textId="451F0FA6" w:rsidR="00D54097" w:rsidRP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 w:rsidRPr="00FB0E1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SF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 xml:space="preserve">: </w:t>
            </w:r>
            <w:r w:rsidRPr="009739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1.klasserepresenta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B4DBB1" w14:textId="75A64079" w:rsidR="00214631" w:rsidRPr="008F5D88" w:rsidRDefault="003D49D7" w:rsidP="00214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All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5CDF54" w14:textId="77777777" w:rsidR="00214631" w:rsidRPr="008F5D88" w:rsidRDefault="00214631" w:rsidP="00214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O</w:t>
            </w:r>
          </w:p>
        </w:tc>
      </w:tr>
      <w:tr w:rsidR="003462B3" w:rsidRPr="008F5D88" w14:paraId="50B179D2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EE9DDF" w14:textId="3685546D" w:rsidR="003462B3" w:rsidRPr="008F5D88" w:rsidRDefault="0035052B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04 </w:t>
            </w:r>
            <w:r w:rsidR="003462B3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– 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2</w:t>
            </w:r>
            <w:r w:rsidR="003462B3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/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55DBB" w14:textId="749528DD" w:rsidR="008B3590" w:rsidRPr="008F5D88" w:rsidRDefault="001D3D48" w:rsidP="003462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 xml:space="preserve">Status </w:t>
            </w:r>
            <w:r w:rsidR="003462B3" w:rsidRPr="008F5D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og oppfølging grupper:</w:t>
            </w:r>
            <w:r w:rsidR="003462B3"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Miljøgruppen</w:t>
            </w:r>
            <w:r w:rsidR="007B0A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og </w:t>
            </w:r>
            <w:r w:rsidR="003462B3"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17.</w:t>
            </w:r>
            <w:r w:rsidR="00906C8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m</w:t>
            </w:r>
            <w:r w:rsidR="003462B3"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ai</w:t>
            </w:r>
            <w:r w:rsidR="007B0A5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komiteen</w:t>
            </w:r>
            <w:r w:rsidR="003462B3"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.</w:t>
            </w:r>
          </w:p>
          <w:p w14:paraId="55D2771B" w14:textId="77777777" w:rsidR="009449A8" w:rsidRPr="008F5D88" w:rsidRDefault="009449A8" w:rsidP="003462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</w:p>
          <w:p w14:paraId="1D291B98" w14:textId="77777777" w:rsidR="002E43F4" w:rsidRDefault="002E43F4" w:rsidP="002E43F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u w:val="single"/>
                <w:lang w:eastAsia="nb-NO"/>
              </w:rPr>
              <w:t>Miljøgruppen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Ingen arrangement: Ny leder velges neste møte</w:t>
            </w:r>
          </w:p>
          <w:p w14:paraId="4D144C3E" w14:textId="1F408E59" w:rsidR="002E43F4" w:rsidRDefault="002E43F4" w:rsidP="002E43F4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Kaller inn et nytt møte om to uker (uken etter foreldremøtet)</w:t>
            </w:r>
          </w:p>
          <w:p w14:paraId="1EBDBEF1" w14:textId="2149F2AE" w:rsidR="002E43F4" w:rsidRDefault="002E43F4" w:rsidP="002E43F4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Oppdatering Beintøft (informasjon om årets regler)</w:t>
            </w:r>
          </w:p>
          <w:p w14:paraId="05D9895C" w14:textId="77777777" w:rsidR="002E43F4" w:rsidRPr="004A04AE" w:rsidRDefault="002E43F4" w:rsidP="002E43F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</w:p>
          <w:p w14:paraId="057733AA" w14:textId="77777777" w:rsidR="002E43F4" w:rsidRDefault="002E43F4" w:rsidP="002E43F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u w:val="single"/>
                <w:lang w:eastAsia="nb-NO"/>
              </w:rPr>
              <w:t>17-mai komiteen</w:t>
            </w:r>
            <w:r w:rsidRPr="00A3059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: Ny leder velges neste møte</w:t>
            </w:r>
          </w:p>
          <w:p w14:paraId="4905BECC" w14:textId="03F52F1F" w:rsidR="002E43F4" w:rsidRDefault="002E43F4" w:rsidP="002E43F4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nb-NO"/>
              </w:rPr>
              <w:t>Kaller inn til første møte i oktober for å velge ny leder</w:t>
            </w:r>
          </w:p>
          <w:p w14:paraId="0ECDFC29" w14:textId="77777777" w:rsidR="008B3590" w:rsidRDefault="008B3590" w:rsidP="008B359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nb-NO"/>
              </w:rPr>
            </w:pPr>
          </w:p>
          <w:p w14:paraId="60CCC99C" w14:textId="77777777" w:rsidR="008B3590" w:rsidRDefault="008B3590" w:rsidP="008B359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nb-NO"/>
              </w:rPr>
            </w:pPr>
            <w:proofErr w:type="spellStart"/>
            <w:r w:rsidRPr="008B3590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nb-NO"/>
              </w:rPr>
              <w:t>SUmøte</w:t>
            </w:r>
            <w:proofErr w:type="spellEnd"/>
          </w:p>
          <w:p w14:paraId="58E2B548" w14:textId="77777777" w:rsidR="008B3590" w:rsidRDefault="008B3590" w:rsidP="008B359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nb-NO"/>
              </w:rPr>
            </w:pPr>
          </w:p>
          <w:p w14:paraId="4D4EA405" w14:textId="77777777" w:rsidR="0035052B" w:rsidRPr="0035052B" w:rsidRDefault="0035052B" w:rsidP="008B359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nb-NO"/>
              </w:rPr>
            </w:pPr>
            <w:r w:rsidRPr="0035052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nb-NO"/>
              </w:rPr>
              <w:t xml:space="preserve">Orientering om </w:t>
            </w:r>
            <w:proofErr w:type="spellStart"/>
            <w:r w:rsidRPr="0035052B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  <w:lang w:eastAsia="nb-NO"/>
              </w:rPr>
              <w:t>årshjul</w:t>
            </w:r>
            <w:proofErr w:type="spellEnd"/>
          </w:p>
          <w:p w14:paraId="3BC3296C" w14:textId="2CD0475E" w:rsidR="0035052B" w:rsidRPr="008B3590" w:rsidRDefault="0035052B" w:rsidP="008B3590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8EAA0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 xml:space="preserve">Gruppeledere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DE686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 w:rsidRPr="008F5D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O</w:t>
            </w:r>
          </w:p>
        </w:tc>
      </w:tr>
      <w:tr w:rsidR="003F4244" w:rsidRPr="008F5D88" w14:paraId="1D9CD61E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3A10C" w14:textId="63E98F6B" w:rsidR="003F4244" w:rsidRDefault="0035052B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05</w:t>
            </w:r>
            <w:r w:rsidR="003F4244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 – 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2</w:t>
            </w:r>
            <w:r w:rsidR="003F4244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/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6A9B0" w14:textId="0FDF51CD" w:rsidR="009D2459" w:rsidRPr="0035052B" w:rsidRDefault="0035052B" w:rsidP="0035052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35052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Valg av ny kasserer og referent</w:t>
            </w:r>
          </w:p>
          <w:p w14:paraId="4CF649DC" w14:textId="7C6FD3EE" w:rsidR="008343CF" w:rsidRPr="002E43F4" w:rsidRDefault="002E43F4" w:rsidP="00AC009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2E43F4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Berit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Refve Vik fortsetter som referent og kasser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7C6A8B" w14:textId="496C3926" w:rsidR="003F4244" w:rsidRPr="008F5D88" w:rsidRDefault="0035052B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All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102660" w14:textId="77777777" w:rsidR="003F4244" w:rsidRPr="008F5D88" w:rsidRDefault="003F4244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79002E" w:rsidRPr="008F5D88" w14:paraId="4C99E8EF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3F128E" w14:textId="5002C7A0" w:rsidR="0079002E" w:rsidRDefault="0035052B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06</w:t>
            </w:r>
            <w:r w:rsidR="001D3D48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 xml:space="preserve"> </w:t>
            </w:r>
            <w:r w:rsidR="0079002E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– 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2</w:t>
            </w:r>
            <w:r w:rsidR="0079002E"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/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6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92E9A1" w14:textId="0CAC6099" w:rsidR="0079002E" w:rsidRDefault="0079002E" w:rsidP="00D070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  <w:t>Oppsummering og aksjoner</w:t>
            </w:r>
          </w:p>
          <w:p w14:paraId="343E9216" w14:textId="7824C6E2" w:rsidR="0079002E" w:rsidRDefault="005C0471" w:rsidP="00A7196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 w:rsidRPr="005C0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Oppdatering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 xml:space="preserve"> av «oppgaveskjema» i forkant av foreldremøter 21.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sept</w:t>
            </w:r>
            <w:proofErr w:type="spellEnd"/>
          </w:p>
          <w:p w14:paraId="35EED1D9" w14:textId="2B4E1FFB" w:rsidR="005C0471" w:rsidRDefault="002E43F4" w:rsidP="00A7196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Informasjon til klassekontakter i forkant av foreldremøte</w:t>
            </w:r>
          </w:p>
          <w:p w14:paraId="6F2DB513" w14:textId="3B82AC09" w:rsidR="002E43F4" w:rsidRDefault="002E43F4" w:rsidP="00A7196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Skriv om rollen som klassekontakt</w:t>
            </w:r>
          </w:p>
          <w:p w14:paraId="1F0E98DB" w14:textId="2DE21BBC" w:rsidR="002E43F4" w:rsidRPr="005C0471" w:rsidRDefault="002E43F4" w:rsidP="00A7196F">
            <w:pPr>
              <w:pStyle w:val="Listeavsnit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  <w:t>Oppfordrer til diskusjon om sosialkomite i klassene</w:t>
            </w:r>
          </w:p>
          <w:p w14:paraId="03B7D204" w14:textId="49148BA8" w:rsidR="0079002E" w:rsidRDefault="0079002E" w:rsidP="00D070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00A3D1" w14:textId="0091DA71" w:rsidR="0079002E" w:rsidRDefault="0035052B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  <w:t>Lede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9963E4" w14:textId="77777777" w:rsidR="0079002E" w:rsidRPr="008F5D88" w:rsidRDefault="0079002E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</w:tr>
      <w:tr w:rsidR="003462B3" w:rsidRPr="008F5D88" w14:paraId="22227F94" w14:textId="77777777" w:rsidTr="00520175">
        <w:trPr>
          <w:trHeight w:val="420"/>
        </w:trPr>
        <w:tc>
          <w:tcPr>
            <w:tcW w:w="1005" w:type="dxa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9B50A5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  <w:tc>
          <w:tcPr>
            <w:tcW w:w="6217" w:type="dxa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719E3D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D04AE5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  <w:tc>
          <w:tcPr>
            <w:tcW w:w="709" w:type="dxa"/>
            <w:tcBorders>
              <w:top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D630FF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nb-NO"/>
              </w:rPr>
            </w:pPr>
          </w:p>
        </w:tc>
      </w:tr>
      <w:tr w:rsidR="003462B3" w:rsidRPr="008F5D88" w14:paraId="35C75B13" w14:textId="77777777" w:rsidTr="00304F75">
        <w:trPr>
          <w:trHeight w:val="80"/>
        </w:trPr>
        <w:tc>
          <w:tcPr>
            <w:tcW w:w="1005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851B8C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6217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7E87FA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34B8C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E62FDF" w14:textId="77777777" w:rsidR="003462B3" w:rsidRPr="008F5D88" w:rsidRDefault="003462B3" w:rsidP="003462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1A373730" w14:textId="77777777" w:rsidR="00933A25" w:rsidRPr="00711F5A" w:rsidRDefault="00933A25" w:rsidP="00933A2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534CF724" w14:textId="77777777" w:rsidR="00933A25" w:rsidRPr="008F5D88" w:rsidRDefault="00933A25" w:rsidP="00933A2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nb-NO"/>
        </w:rPr>
      </w:pPr>
      <w:r w:rsidRPr="008F5D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nb-NO"/>
        </w:rPr>
        <w:t xml:space="preserve">Type sak: </w:t>
      </w:r>
      <w:r w:rsidRPr="008F5D88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nb-NO"/>
        </w:rPr>
        <w:tab/>
        <w:t>Orienteringssak = O, Beslutningssak = B, Diskusjonssak = D</w:t>
      </w:r>
    </w:p>
    <w:p w14:paraId="4AB1FD97" w14:textId="77777777" w:rsidR="00933A25" w:rsidRPr="008F5D88" w:rsidRDefault="00933A25" w:rsidP="00933A25">
      <w:pPr>
        <w:rPr>
          <w:rFonts w:ascii="Calibri" w:hAnsi="Calibri" w:cs="Calibri"/>
          <w:sz w:val="24"/>
          <w:szCs w:val="24"/>
        </w:rPr>
      </w:pPr>
      <w:r w:rsidRPr="008F5D8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nb-NO"/>
        </w:rPr>
        <w:t>Forfall meldes. Ved forfall meldes også hvem som stiller som vara.</w:t>
      </w:r>
    </w:p>
    <w:p w14:paraId="5138E686" w14:textId="77777777" w:rsidR="0089778F" w:rsidRPr="0089778F" w:rsidRDefault="0089778F" w:rsidP="0089778F">
      <w:pPr>
        <w:pStyle w:val="NormalWeb"/>
        <w:shd w:val="clear" w:color="auto" w:fill="FFFFFF"/>
        <w:rPr>
          <w:color w:val="262B33"/>
          <w:highlight w:val="yellow"/>
          <w:lang w:val="nb-NO"/>
        </w:rPr>
      </w:pPr>
    </w:p>
    <w:p w14:paraId="3BFF7F51" w14:textId="2FD6C552" w:rsidR="00943CFF" w:rsidRDefault="00943CFF">
      <w:pPr>
        <w:spacing w:line="259" w:lineRule="auto"/>
        <w:rPr>
          <w:rFonts w:ascii="Calibri" w:hAnsi="Calibri" w:cs="Calibri"/>
          <w:bCs/>
          <w:sz w:val="28"/>
          <w:szCs w:val="28"/>
        </w:rPr>
      </w:pPr>
    </w:p>
    <w:p w14:paraId="6371B671" w14:textId="293FFF6D" w:rsidR="00EC583A" w:rsidRDefault="00612529" w:rsidP="007D107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nb-NO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Møter 202</w:t>
      </w:r>
      <w:r w:rsidR="00224CE2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2</w:t>
      </w:r>
      <w:r w:rsidR="00FC7E72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/202</w:t>
      </w:r>
      <w:r w:rsidR="00224CE2"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3</w:t>
      </w:r>
      <w:r>
        <w:rPr>
          <w:rFonts w:ascii="Calibri" w:eastAsia="Times New Roman" w:hAnsi="Calibri" w:cs="Calibri"/>
          <w:color w:val="000000"/>
          <w:sz w:val="28"/>
          <w:szCs w:val="28"/>
          <w:lang w:eastAsia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836"/>
        <w:gridCol w:w="1560"/>
        <w:gridCol w:w="1560"/>
      </w:tblGrid>
      <w:tr w:rsidR="00655D79" w:rsidRPr="009413D7" w14:paraId="0F763B77" w14:textId="75336954" w:rsidTr="00655D79">
        <w:tc>
          <w:tcPr>
            <w:tcW w:w="4106" w:type="dxa"/>
            <w:gridSpan w:val="3"/>
            <w:shd w:val="clear" w:color="auto" w:fill="92D050"/>
          </w:tcPr>
          <w:p w14:paraId="4D7F0516" w14:textId="77777777" w:rsidR="00655D79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5E2C">
              <w:rPr>
                <w:rFonts w:ascii="Calibri" w:hAnsi="Calibri" w:cs="Calibri"/>
                <w:sz w:val="24"/>
                <w:szCs w:val="24"/>
              </w:rPr>
              <w:t xml:space="preserve">FAU møter (tirsdag) – </w:t>
            </w:r>
            <w:proofErr w:type="spellStart"/>
            <w:r w:rsidRPr="00FB5E2C">
              <w:rPr>
                <w:rFonts w:ascii="Calibri" w:hAnsi="Calibri" w:cs="Calibri"/>
                <w:sz w:val="24"/>
                <w:szCs w:val="24"/>
              </w:rPr>
              <w:t>kl</w:t>
            </w:r>
            <w:proofErr w:type="spellEnd"/>
            <w:r w:rsidRPr="00FB5E2C">
              <w:rPr>
                <w:rFonts w:ascii="Calibri" w:hAnsi="Calibri" w:cs="Calibri"/>
                <w:sz w:val="24"/>
                <w:szCs w:val="24"/>
              </w:rPr>
              <w:t xml:space="preserve"> 19:00-20:30</w:t>
            </w:r>
          </w:p>
          <w:p w14:paraId="75C527DD" w14:textId="2B14D513" w:rsidR="00DC7D45" w:rsidRPr="00FB5E2C" w:rsidRDefault="00DC7D45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sjon om møtetider kommer</w:t>
            </w:r>
          </w:p>
        </w:tc>
        <w:tc>
          <w:tcPr>
            <w:tcW w:w="4956" w:type="dxa"/>
            <w:gridSpan w:val="3"/>
            <w:shd w:val="clear" w:color="auto" w:fill="92D050"/>
          </w:tcPr>
          <w:p w14:paraId="1DA97B34" w14:textId="72A374F4" w:rsidR="008A34E4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amarbeidsutvalg</w:t>
            </w:r>
            <w:r w:rsidR="005D45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7627D">
              <w:rPr>
                <w:rFonts w:ascii="Calibri" w:hAnsi="Calibri" w:cs="Calibri"/>
                <w:sz w:val="24"/>
                <w:szCs w:val="24"/>
              </w:rPr>
              <w:t xml:space="preserve">onsdager </w:t>
            </w:r>
            <w:r w:rsidR="008A34E4">
              <w:rPr>
                <w:rFonts w:ascii="Calibri" w:hAnsi="Calibri" w:cs="Calibri"/>
                <w:sz w:val="24"/>
                <w:szCs w:val="24"/>
              </w:rPr>
              <w:t>15:30 – 16:30</w:t>
            </w:r>
          </w:p>
          <w:p w14:paraId="505CA577" w14:textId="6C67C09B" w:rsidR="00DC7D45" w:rsidRDefault="0047627D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kolemiljøutvalg 16:30 – 17:30</w:t>
            </w:r>
          </w:p>
        </w:tc>
      </w:tr>
      <w:tr w:rsidR="00655D79" w:rsidRPr="009413D7" w14:paraId="306B84BD" w14:textId="0D449A14" w:rsidTr="00655D79">
        <w:tc>
          <w:tcPr>
            <w:tcW w:w="1271" w:type="dxa"/>
          </w:tcPr>
          <w:p w14:paraId="45D3EDD1" w14:textId="77777777" w:rsidR="00655D79" w:rsidRPr="009413D7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13D7">
              <w:rPr>
                <w:rFonts w:ascii="Calibri" w:hAnsi="Calibri" w:cs="Calibri"/>
                <w:sz w:val="24"/>
                <w:szCs w:val="24"/>
              </w:rPr>
              <w:t>Dato:</w:t>
            </w:r>
          </w:p>
        </w:tc>
        <w:tc>
          <w:tcPr>
            <w:tcW w:w="1276" w:type="dxa"/>
          </w:tcPr>
          <w:p w14:paraId="6E573D7F" w14:textId="77777777" w:rsidR="00655D79" w:rsidRPr="009413D7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13D7">
              <w:rPr>
                <w:rFonts w:ascii="Calibri" w:hAnsi="Calibri" w:cs="Calibri"/>
                <w:sz w:val="24"/>
                <w:szCs w:val="24"/>
              </w:rPr>
              <w:t>Møte #</w:t>
            </w:r>
          </w:p>
        </w:tc>
        <w:tc>
          <w:tcPr>
            <w:tcW w:w="1559" w:type="dxa"/>
          </w:tcPr>
          <w:p w14:paraId="23DF116C" w14:textId="77777777" w:rsidR="00655D79" w:rsidRPr="00FB5E2C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B5E2C">
              <w:rPr>
                <w:rFonts w:ascii="Calibri" w:hAnsi="Calibri" w:cs="Calibri"/>
                <w:sz w:val="24"/>
                <w:szCs w:val="24"/>
              </w:rPr>
              <w:t>Status:</w:t>
            </w:r>
          </w:p>
        </w:tc>
        <w:tc>
          <w:tcPr>
            <w:tcW w:w="1836" w:type="dxa"/>
          </w:tcPr>
          <w:p w14:paraId="6884A424" w14:textId="4C742893" w:rsidR="00655D79" w:rsidRPr="00FB5E2C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to: </w:t>
            </w:r>
          </w:p>
        </w:tc>
        <w:tc>
          <w:tcPr>
            <w:tcW w:w="1560" w:type="dxa"/>
          </w:tcPr>
          <w:p w14:paraId="0F656855" w14:textId="1024B7E7" w:rsidR="00655D79" w:rsidRPr="00FB5E2C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øte #</w:t>
            </w:r>
          </w:p>
        </w:tc>
        <w:tc>
          <w:tcPr>
            <w:tcW w:w="1560" w:type="dxa"/>
          </w:tcPr>
          <w:p w14:paraId="1BD7AE8F" w14:textId="4EE3ACB5" w:rsidR="00655D79" w:rsidRPr="00FB5E2C" w:rsidRDefault="00655D79" w:rsidP="0080058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43F4" w:rsidRPr="009413D7" w14:paraId="0F5C6061" w14:textId="417F12BB" w:rsidTr="00655D79">
        <w:tc>
          <w:tcPr>
            <w:tcW w:w="1271" w:type="dxa"/>
          </w:tcPr>
          <w:p w14:paraId="7BEFB235" w14:textId="76434A6C" w:rsidR="002E43F4" w:rsidRPr="005D06D0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  <w:r>
              <w:rPr>
                <w:rFonts w:ascii="Calibri" w:hAnsi="Calibri" w:cs="Calibri"/>
                <w:sz w:val="24"/>
                <w:szCs w:val="24"/>
                <w:lang w:val="fr-FR"/>
              </w:rPr>
              <w:t>14. sep</w:t>
            </w:r>
          </w:p>
        </w:tc>
        <w:tc>
          <w:tcPr>
            <w:tcW w:w="1276" w:type="dxa"/>
          </w:tcPr>
          <w:p w14:paraId="3594A439" w14:textId="04FE2BE8" w:rsidR="002E43F4" w:rsidRPr="005D06D0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5D06D0">
              <w:rPr>
                <w:rFonts w:ascii="Calibri" w:hAnsi="Calibri" w:cs="Calibri"/>
                <w:sz w:val="24"/>
                <w:szCs w:val="24"/>
                <w:lang w:val="fr-FR"/>
              </w:rPr>
              <w:t>#</w:t>
            </w:r>
            <w:r>
              <w:rPr>
                <w:rFonts w:ascii="Calibri" w:hAnsi="Calibri" w:cs="Calibri"/>
                <w:sz w:val="24"/>
                <w:szCs w:val="24"/>
                <w:lang w:val="fr-FR"/>
              </w:rPr>
              <w:t>1</w:t>
            </w:r>
          </w:p>
        </w:tc>
        <w:tc>
          <w:tcPr>
            <w:tcW w:w="1559" w:type="dxa"/>
          </w:tcPr>
          <w:p w14:paraId="226CFA0C" w14:textId="300A2380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vholdt</w:t>
            </w:r>
          </w:p>
        </w:tc>
        <w:tc>
          <w:tcPr>
            <w:tcW w:w="1836" w:type="dxa"/>
          </w:tcPr>
          <w:p w14:paraId="61A83F4F" w14:textId="7B1E9A2E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825CB" w14:textId="12F5CF4E" w:rsidR="002E43F4" w:rsidRPr="00A86670" w:rsidRDefault="002E43F4" w:rsidP="002E43F4">
            <w:pPr>
              <w:jc w:val="center"/>
            </w:pPr>
          </w:p>
        </w:tc>
        <w:tc>
          <w:tcPr>
            <w:tcW w:w="1560" w:type="dxa"/>
          </w:tcPr>
          <w:p w14:paraId="42FE6D72" w14:textId="03CAB7B2" w:rsidR="002E43F4" w:rsidRPr="00A86670" w:rsidRDefault="002E43F4" w:rsidP="002E43F4">
            <w:pPr>
              <w:jc w:val="center"/>
            </w:pPr>
          </w:p>
        </w:tc>
      </w:tr>
      <w:tr w:rsidR="002E43F4" w:rsidRPr="009413D7" w14:paraId="1ACBBDEF" w14:textId="35B97C44" w:rsidTr="00655D79">
        <w:tc>
          <w:tcPr>
            <w:tcW w:w="1271" w:type="dxa"/>
          </w:tcPr>
          <w:p w14:paraId="65EA18BE" w14:textId="1000AD49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8.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276" w:type="dxa"/>
          </w:tcPr>
          <w:p w14:paraId="60C41101" w14:textId="184D5389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13D7">
              <w:rPr>
                <w:rFonts w:ascii="Calibri" w:hAnsi="Calibri" w:cs="Calibri"/>
                <w:sz w:val="24"/>
                <w:szCs w:val="24"/>
              </w:rPr>
              <w:t>#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CCD475A" w14:textId="00172408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1ECE5C6" w14:textId="4575A6A8" w:rsidR="002E43F4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F3DA20" w14:textId="0DC12358" w:rsidR="002E43F4" w:rsidRPr="00A86670" w:rsidRDefault="002E43F4" w:rsidP="002E43F4">
            <w:pPr>
              <w:jc w:val="center"/>
            </w:pPr>
          </w:p>
        </w:tc>
        <w:tc>
          <w:tcPr>
            <w:tcW w:w="1560" w:type="dxa"/>
          </w:tcPr>
          <w:p w14:paraId="27E10BFB" w14:textId="600DD56A" w:rsidR="002E43F4" w:rsidRPr="00A86670" w:rsidRDefault="002E43F4" w:rsidP="002E43F4">
            <w:pPr>
              <w:jc w:val="center"/>
            </w:pPr>
          </w:p>
        </w:tc>
      </w:tr>
      <w:tr w:rsidR="002E43F4" w:rsidRPr="009413D7" w14:paraId="10E11399" w14:textId="7F955666" w:rsidTr="00655D79">
        <w:tc>
          <w:tcPr>
            <w:tcW w:w="1271" w:type="dxa"/>
          </w:tcPr>
          <w:p w14:paraId="1542347F" w14:textId="698A6F6E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. nov</w:t>
            </w:r>
          </w:p>
        </w:tc>
        <w:tc>
          <w:tcPr>
            <w:tcW w:w="1276" w:type="dxa"/>
          </w:tcPr>
          <w:p w14:paraId="27E4A83B" w14:textId="366E0019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13D7">
              <w:rPr>
                <w:rFonts w:ascii="Calibri" w:hAnsi="Calibri" w:cs="Calibri"/>
                <w:sz w:val="24"/>
                <w:szCs w:val="24"/>
              </w:rPr>
              <w:t>#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A16ACD7" w14:textId="12CE094C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7696EEC" w14:textId="72F5E1C0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4A957D" w14:textId="77777777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208C6E" w14:textId="3203F13E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43F4" w:rsidRPr="009413D7" w14:paraId="37EF31CD" w14:textId="3EB817BA" w:rsidTr="00655D79">
        <w:tc>
          <w:tcPr>
            <w:tcW w:w="1271" w:type="dxa"/>
          </w:tcPr>
          <w:p w14:paraId="25B98058" w14:textId="35068298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 des</w:t>
            </w:r>
          </w:p>
        </w:tc>
        <w:tc>
          <w:tcPr>
            <w:tcW w:w="1276" w:type="dxa"/>
          </w:tcPr>
          <w:p w14:paraId="587D6671" w14:textId="2D0596C1" w:rsidR="002E43F4" w:rsidRPr="009413D7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13D7">
              <w:rPr>
                <w:rFonts w:ascii="Calibri" w:hAnsi="Calibri" w:cs="Calibri"/>
                <w:sz w:val="24"/>
                <w:szCs w:val="24"/>
              </w:rPr>
              <w:t>#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5DCFD8E9" w14:textId="0547598B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AEE532E" w14:textId="3ADDE0D4" w:rsidR="002E43F4" w:rsidRPr="00FB5E2C" w:rsidRDefault="002E43F4" w:rsidP="002E43F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7C9891" w14:textId="148EF895" w:rsidR="002E43F4" w:rsidRPr="00A86670" w:rsidRDefault="002E43F4" w:rsidP="002E43F4">
            <w:pPr>
              <w:jc w:val="center"/>
            </w:pPr>
          </w:p>
        </w:tc>
        <w:tc>
          <w:tcPr>
            <w:tcW w:w="1560" w:type="dxa"/>
          </w:tcPr>
          <w:p w14:paraId="37730427" w14:textId="5055EC0D" w:rsidR="002E43F4" w:rsidRPr="00A86670" w:rsidRDefault="002E43F4" w:rsidP="002E43F4">
            <w:pPr>
              <w:jc w:val="center"/>
            </w:pPr>
          </w:p>
        </w:tc>
      </w:tr>
      <w:tr w:rsidR="00561ABD" w:rsidRPr="009413D7" w14:paraId="0CF79967" w14:textId="77777777" w:rsidTr="00655D79">
        <w:tc>
          <w:tcPr>
            <w:tcW w:w="1271" w:type="dxa"/>
          </w:tcPr>
          <w:p w14:paraId="060E4596" w14:textId="64BD03A4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0402A" w14:textId="51BFBD15" w:rsidR="00561ABD" w:rsidRPr="009413D7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#5</w:t>
            </w:r>
          </w:p>
        </w:tc>
        <w:tc>
          <w:tcPr>
            <w:tcW w:w="1559" w:type="dxa"/>
          </w:tcPr>
          <w:p w14:paraId="74FA7FB2" w14:textId="1D42DBB8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901B3FE" w14:textId="4FAF60E1" w:rsidR="00561ABD" w:rsidRPr="00A86670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6162F981" w14:textId="5E14668F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2D0AA8B9" w14:textId="4D876401" w:rsidR="00561ABD" w:rsidRDefault="00561ABD" w:rsidP="00EA3CF0">
            <w:pPr>
              <w:jc w:val="center"/>
            </w:pPr>
          </w:p>
        </w:tc>
      </w:tr>
      <w:tr w:rsidR="00561ABD" w:rsidRPr="009413D7" w14:paraId="16835511" w14:textId="77777777" w:rsidTr="00655D79">
        <w:tc>
          <w:tcPr>
            <w:tcW w:w="1271" w:type="dxa"/>
          </w:tcPr>
          <w:p w14:paraId="39B5653B" w14:textId="42419BDF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F96B43" w14:textId="527FABCC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#6</w:t>
            </w:r>
          </w:p>
        </w:tc>
        <w:tc>
          <w:tcPr>
            <w:tcW w:w="1559" w:type="dxa"/>
          </w:tcPr>
          <w:p w14:paraId="4194D995" w14:textId="28F3E84C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6C06DE" w14:textId="3FEA8F0D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79502F0A" w14:textId="76E003A8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14297BE9" w14:textId="385D2F68" w:rsidR="00561ABD" w:rsidRDefault="00561ABD" w:rsidP="00EA3CF0">
            <w:pPr>
              <w:jc w:val="center"/>
            </w:pPr>
          </w:p>
        </w:tc>
      </w:tr>
      <w:tr w:rsidR="00561ABD" w:rsidRPr="009413D7" w14:paraId="659B85BD" w14:textId="77777777" w:rsidTr="00655D79">
        <w:tc>
          <w:tcPr>
            <w:tcW w:w="1271" w:type="dxa"/>
          </w:tcPr>
          <w:p w14:paraId="4D809B95" w14:textId="6A058610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DD9192" w14:textId="493C7DF2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#7</w:t>
            </w:r>
          </w:p>
        </w:tc>
        <w:tc>
          <w:tcPr>
            <w:tcW w:w="1559" w:type="dxa"/>
          </w:tcPr>
          <w:p w14:paraId="24268434" w14:textId="302373B1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4AA8386" w14:textId="753C168D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4C849434" w14:textId="0D40424C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153677B8" w14:textId="162464EB" w:rsidR="00561ABD" w:rsidRDefault="00561ABD" w:rsidP="00EA3CF0">
            <w:pPr>
              <w:jc w:val="center"/>
            </w:pPr>
          </w:p>
        </w:tc>
      </w:tr>
      <w:tr w:rsidR="00561ABD" w:rsidRPr="009413D7" w14:paraId="78DA4F2D" w14:textId="77777777" w:rsidTr="00655D79">
        <w:tc>
          <w:tcPr>
            <w:tcW w:w="1271" w:type="dxa"/>
          </w:tcPr>
          <w:p w14:paraId="1B98DDAC" w14:textId="70F4FBA9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7CC103" w14:textId="1E347BD0" w:rsidR="00561ABD" w:rsidRDefault="00FD5122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#8</w:t>
            </w:r>
          </w:p>
        </w:tc>
        <w:tc>
          <w:tcPr>
            <w:tcW w:w="1559" w:type="dxa"/>
          </w:tcPr>
          <w:p w14:paraId="17056C68" w14:textId="5B1A1D19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61C7CDD" w14:textId="247EB8D2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4DEF1522" w14:textId="2B845454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680A93F0" w14:textId="69F08923" w:rsidR="00561ABD" w:rsidRDefault="00561ABD" w:rsidP="00EA3CF0">
            <w:pPr>
              <w:jc w:val="center"/>
            </w:pPr>
          </w:p>
        </w:tc>
      </w:tr>
      <w:tr w:rsidR="00561ABD" w:rsidRPr="009413D7" w14:paraId="753F4027" w14:textId="77777777" w:rsidTr="00655D79">
        <w:tc>
          <w:tcPr>
            <w:tcW w:w="1271" w:type="dxa"/>
          </w:tcPr>
          <w:p w14:paraId="66557406" w14:textId="01677929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50F540" w14:textId="66726FA3" w:rsidR="00561ABD" w:rsidRDefault="00D42C79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#9</w:t>
            </w:r>
          </w:p>
        </w:tc>
        <w:tc>
          <w:tcPr>
            <w:tcW w:w="1559" w:type="dxa"/>
          </w:tcPr>
          <w:p w14:paraId="77DD87BD" w14:textId="03B315EA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08AD68A8" w14:textId="5A19673D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7F94A668" w14:textId="1D3A213A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04C0D886" w14:textId="77777777" w:rsidR="00561ABD" w:rsidRDefault="00561ABD" w:rsidP="00EA3CF0">
            <w:pPr>
              <w:jc w:val="center"/>
            </w:pPr>
          </w:p>
        </w:tc>
      </w:tr>
      <w:tr w:rsidR="00561ABD" w:rsidRPr="009413D7" w14:paraId="1DA38826" w14:textId="77777777" w:rsidTr="00655D79">
        <w:tc>
          <w:tcPr>
            <w:tcW w:w="1271" w:type="dxa"/>
          </w:tcPr>
          <w:p w14:paraId="09B95A01" w14:textId="77777777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E9A01" w14:textId="77777777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26D055" w14:textId="77777777" w:rsidR="00561ABD" w:rsidRDefault="00561ABD" w:rsidP="00B63F8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6" w:type="dxa"/>
          </w:tcPr>
          <w:p w14:paraId="61134104" w14:textId="2C8514A0" w:rsidR="00561ABD" w:rsidRDefault="00561ABD" w:rsidP="00EA3CF0">
            <w:pPr>
              <w:jc w:val="center"/>
            </w:pPr>
          </w:p>
        </w:tc>
        <w:tc>
          <w:tcPr>
            <w:tcW w:w="1560" w:type="dxa"/>
          </w:tcPr>
          <w:p w14:paraId="3AB22546" w14:textId="6D766210" w:rsidR="00561ABD" w:rsidRDefault="00561ABD" w:rsidP="00544BD3"/>
        </w:tc>
        <w:tc>
          <w:tcPr>
            <w:tcW w:w="1560" w:type="dxa"/>
          </w:tcPr>
          <w:p w14:paraId="5F4CBAB5" w14:textId="77777777" w:rsidR="00561ABD" w:rsidRDefault="00561ABD" w:rsidP="00EA3CF0">
            <w:pPr>
              <w:jc w:val="center"/>
            </w:pPr>
          </w:p>
        </w:tc>
      </w:tr>
    </w:tbl>
    <w:p w14:paraId="1C710430" w14:textId="77777777" w:rsidR="00523B7C" w:rsidRPr="00EC583A" w:rsidRDefault="00523B7C" w:rsidP="00EC583A">
      <w:pPr>
        <w:spacing w:line="259" w:lineRule="auto"/>
        <w:rPr>
          <w:rFonts w:ascii="Calibri" w:hAnsi="Calibri" w:cs="Calibri"/>
          <w:b/>
          <w:u w:val="single"/>
        </w:rPr>
      </w:pPr>
    </w:p>
    <w:sectPr w:rsidR="00523B7C" w:rsidRPr="00EC583A" w:rsidSect="008F0B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CFEF" w14:textId="77777777" w:rsidR="00351D3C" w:rsidRDefault="00351D3C" w:rsidP="00213C9E">
      <w:pPr>
        <w:spacing w:after="0" w:line="240" w:lineRule="auto"/>
      </w:pPr>
      <w:r>
        <w:separator/>
      </w:r>
    </w:p>
  </w:endnote>
  <w:endnote w:type="continuationSeparator" w:id="0">
    <w:p w14:paraId="6A229662" w14:textId="77777777" w:rsidR="00351D3C" w:rsidRDefault="00351D3C" w:rsidP="0021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DF38" w14:textId="77777777" w:rsidR="00711F5A" w:rsidRDefault="00711F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364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C88C" w14:textId="77777777" w:rsidR="00711F5A" w:rsidRDefault="00711F5A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D2713C" w14:textId="77777777" w:rsidR="00711F5A" w:rsidRDefault="00711F5A" w:rsidP="008F0B0B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6A61" w14:textId="77777777" w:rsidR="00711F5A" w:rsidRDefault="00711F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1D72" w14:textId="77777777" w:rsidR="00351D3C" w:rsidRDefault="00351D3C" w:rsidP="00213C9E">
      <w:pPr>
        <w:spacing w:after="0" w:line="240" w:lineRule="auto"/>
      </w:pPr>
      <w:r>
        <w:separator/>
      </w:r>
    </w:p>
  </w:footnote>
  <w:footnote w:type="continuationSeparator" w:id="0">
    <w:p w14:paraId="2ADD5B21" w14:textId="77777777" w:rsidR="00351D3C" w:rsidRDefault="00351D3C" w:rsidP="0021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CDE2" w14:textId="77777777" w:rsidR="00711F5A" w:rsidRDefault="00711F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309D" w14:textId="77777777" w:rsidR="00711F5A" w:rsidRDefault="00711F5A">
    <w:pPr>
      <w:pStyle w:val="Topptekst"/>
    </w:pPr>
    <w:r>
      <w:t>GAUSEL SKOLE - F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5326" w14:textId="77777777" w:rsidR="00711F5A" w:rsidRDefault="00711F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0B"/>
    <w:multiLevelType w:val="hybridMultilevel"/>
    <w:tmpl w:val="0C546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117B"/>
    <w:multiLevelType w:val="hybridMultilevel"/>
    <w:tmpl w:val="9D7AF5BC"/>
    <w:lvl w:ilvl="0" w:tplc="725EFB2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78B"/>
    <w:multiLevelType w:val="hybridMultilevel"/>
    <w:tmpl w:val="E670D426"/>
    <w:lvl w:ilvl="0" w:tplc="8B78E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F4A"/>
    <w:multiLevelType w:val="hybridMultilevel"/>
    <w:tmpl w:val="CF9876C4"/>
    <w:lvl w:ilvl="0" w:tplc="517EC7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EFE"/>
    <w:multiLevelType w:val="hybridMultilevel"/>
    <w:tmpl w:val="74403F84"/>
    <w:lvl w:ilvl="0" w:tplc="955C6A7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6BDC"/>
    <w:multiLevelType w:val="hybridMultilevel"/>
    <w:tmpl w:val="202ECE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264"/>
    <w:multiLevelType w:val="hybridMultilevel"/>
    <w:tmpl w:val="3C829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16287"/>
    <w:multiLevelType w:val="hybridMultilevel"/>
    <w:tmpl w:val="66A2D87E"/>
    <w:lvl w:ilvl="0" w:tplc="955C6A7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3F0C"/>
    <w:multiLevelType w:val="hybridMultilevel"/>
    <w:tmpl w:val="B1C8DF5E"/>
    <w:lvl w:ilvl="0" w:tplc="6F80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050B"/>
    <w:multiLevelType w:val="hybridMultilevel"/>
    <w:tmpl w:val="3D5EB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578A"/>
    <w:multiLevelType w:val="hybridMultilevel"/>
    <w:tmpl w:val="625CFF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2FFF"/>
    <w:multiLevelType w:val="hybridMultilevel"/>
    <w:tmpl w:val="71FC407E"/>
    <w:lvl w:ilvl="0" w:tplc="0FC43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B5CFC"/>
    <w:multiLevelType w:val="hybridMultilevel"/>
    <w:tmpl w:val="15141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11AAA"/>
    <w:multiLevelType w:val="hybridMultilevel"/>
    <w:tmpl w:val="41E8E43C"/>
    <w:lvl w:ilvl="0" w:tplc="955C6A7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926"/>
    <w:multiLevelType w:val="hybridMultilevel"/>
    <w:tmpl w:val="43B84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6B46"/>
    <w:multiLevelType w:val="hybridMultilevel"/>
    <w:tmpl w:val="4936FE52"/>
    <w:lvl w:ilvl="0" w:tplc="2EFE4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4AD9"/>
    <w:multiLevelType w:val="hybridMultilevel"/>
    <w:tmpl w:val="31BC4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B2969"/>
    <w:multiLevelType w:val="hybridMultilevel"/>
    <w:tmpl w:val="6526C04C"/>
    <w:lvl w:ilvl="0" w:tplc="AD66A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D4116"/>
    <w:multiLevelType w:val="hybridMultilevel"/>
    <w:tmpl w:val="658AD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4DCC"/>
    <w:multiLevelType w:val="hybridMultilevel"/>
    <w:tmpl w:val="B8C4A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ECF"/>
    <w:multiLevelType w:val="hybridMultilevel"/>
    <w:tmpl w:val="BE50BAF8"/>
    <w:lvl w:ilvl="0" w:tplc="4016FCD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7"/>
  </w:num>
  <w:num w:numId="10">
    <w:abstractNumId w:val="6"/>
  </w:num>
  <w:num w:numId="11">
    <w:abstractNumId w:val="11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19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5"/>
    <w:rsid w:val="0000355E"/>
    <w:rsid w:val="00005BC6"/>
    <w:rsid w:val="0002174A"/>
    <w:rsid w:val="0002416A"/>
    <w:rsid w:val="00026275"/>
    <w:rsid w:val="000302BF"/>
    <w:rsid w:val="000318DF"/>
    <w:rsid w:val="00033CD0"/>
    <w:rsid w:val="00037842"/>
    <w:rsid w:val="00037C23"/>
    <w:rsid w:val="00041840"/>
    <w:rsid w:val="00052604"/>
    <w:rsid w:val="00054B15"/>
    <w:rsid w:val="00085BB1"/>
    <w:rsid w:val="0009328C"/>
    <w:rsid w:val="000951D5"/>
    <w:rsid w:val="000A3714"/>
    <w:rsid w:val="000B24AC"/>
    <w:rsid w:val="000B4B45"/>
    <w:rsid w:val="000B65C3"/>
    <w:rsid w:val="000C1F11"/>
    <w:rsid w:val="000C4BA7"/>
    <w:rsid w:val="000C52E2"/>
    <w:rsid w:val="000C7AAF"/>
    <w:rsid w:val="000D1F68"/>
    <w:rsid w:val="000D27A0"/>
    <w:rsid w:val="000D2A9B"/>
    <w:rsid w:val="000D73CD"/>
    <w:rsid w:val="000E5369"/>
    <w:rsid w:val="000E7BCA"/>
    <w:rsid w:val="000F03E1"/>
    <w:rsid w:val="000F0AB0"/>
    <w:rsid w:val="000F28D6"/>
    <w:rsid w:val="000F3572"/>
    <w:rsid w:val="000F6E51"/>
    <w:rsid w:val="000F7DF5"/>
    <w:rsid w:val="00102257"/>
    <w:rsid w:val="001044E9"/>
    <w:rsid w:val="00104E37"/>
    <w:rsid w:val="001136DC"/>
    <w:rsid w:val="0011661B"/>
    <w:rsid w:val="00116C9E"/>
    <w:rsid w:val="001233AF"/>
    <w:rsid w:val="00124EBB"/>
    <w:rsid w:val="00125328"/>
    <w:rsid w:val="00131A05"/>
    <w:rsid w:val="00131AC7"/>
    <w:rsid w:val="00141FCD"/>
    <w:rsid w:val="00143F88"/>
    <w:rsid w:val="001455B3"/>
    <w:rsid w:val="001465F5"/>
    <w:rsid w:val="00154F7E"/>
    <w:rsid w:val="0016451B"/>
    <w:rsid w:val="00164B72"/>
    <w:rsid w:val="00170BE3"/>
    <w:rsid w:val="0017560E"/>
    <w:rsid w:val="00175712"/>
    <w:rsid w:val="0017670D"/>
    <w:rsid w:val="00177914"/>
    <w:rsid w:val="001847E5"/>
    <w:rsid w:val="00187757"/>
    <w:rsid w:val="001935AF"/>
    <w:rsid w:val="001A40EC"/>
    <w:rsid w:val="001A73F8"/>
    <w:rsid w:val="001B05B9"/>
    <w:rsid w:val="001B39C4"/>
    <w:rsid w:val="001B63AD"/>
    <w:rsid w:val="001C0A23"/>
    <w:rsid w:val="001D3D48"/>
    <w:rsid w:val="001D556C"/>
    <w:rsid w:val="001E0E95"/>
    <w:rsid w:val="001E207C"/>
    <w:rsid w:val="001F1A78"/>
    <w:rsid w:val="001F7688"/>
    <w:rsid w:val="002024A1"/>
    <w:rsid w:val="00203CE5"/>
    <w:rsid w:val="00206192"/>
    <w:rsid w:val="00213C9E"/>
    <w:rsid w:val="00214631"/>
    <w:rsid w:val="0021525C"/>
    <w:rsid w:val="00216A4D"/>
    <w:rsid w:val="00222349"/>
    <w:rsid w:val="00224CE2"/>
    <w:rsid w:val="002326C7"/>
    <w:rsid w:val="00233B15"/>
    <w:rsid w:val="00233D95"/>
    <w:rsid w:val="00234F5F"/>
    <w:rsid w:val="00241BE1"/>
    <w:rsid w:val="00242C4D"/>
    <w:rsid w:val="00243CFE"/>
    <w:rsid w:val="00244741"/>
    <w:rsid w:val="00247D19"/>
    <w:rsid w:val="00254EAC"/>
    <w:rsid w:val="002605A6"/>
    <w:rsid w:val="002614F4"/>
    <w:rsid w:val="00262E9D"/>
    <w:rsid w:val="002638BA"/>
    <w:rsid w:val="00265EF8"/>
    <w:rsid w:val="002676F3"/>
    <w:rsid w:val="00271C52"/>
    <w:rsid w:val="00281A95"/>
    <w:rsid w:val="00294A1B"/>
    <w:rsid w:val="002A1420"/>
    <w:rsid w:val="002A1676"/>
    <w:rsid w:val="002A1A80"/>
    <w:rsid w:val="002A32C1"/>
    <w:rsid w:val="002B0CA4"/>
    <w:rsid w:val="002B13FB"/>
    <w:rsid w:val="002C06FD"/>
    <w:rsid w:val="002D0FF4"/>
    <w:rsid w:val="002D1386"/>
    <w:rsid w:val="002D69ED"/>
    <w:rsid w:val="002E43F4"/>
    <w:rsid w:val="002E6D2A"/>
    <w:rsid w:val="002F1960"/>
    <w:rsid w:val="002F599D"/>
    <w:rsid w:val="002F7C9C"/>
    <w:rsid w:val="00304F75"/>
    <w:rsid w:val="003072B8"/>
    <w:rsid w:val="00310630"/>
    <w:rsid w:val="00312224"/>
    <w:rsid w:val="00321132"/>
    <w:rsid w:val="0032435F"/>
    <w:rsid w:val="00327BF7"/>
    <w:rsid w:val="0033099F"/>
    <w:rsid w:val="00334BF2"/>
    <w:rsid w:val="00334E78"/>
    <w:rsid w:val="00335972"/>
    <w:rsid w:val="00337AC2"/>
    <w:rsid w:val="003417E2"/>
    <w:rsid w:val="003430BB"/>
    <w:rsid w:val="00343B85"/>
    <w:rsid w:val="003462B3"/>
    <w:rsid w:val="00346862"/>
    <w:rsid w:val="0035052B"/>
    <w:rsid w:val="00351D3C"/>
    <w:rsid w:val="00365E3B"/>
    <w:rsid w:val="00367749"/>
    <w:rsid w:val="0036784F"/>
    <w:rsid w:val="00372153"/>
    <w:rsid w:val="00373A21"/>
    <w:rsid w:val="00375795"/>
    <w:rsid w:val="00390411"/>
    <w:rsid w:val="0039460F"/>
    <w:rsid w:val="00394F05"/>
    <w:rsid w:val="003A131F"/>
    <w:rsid w:val="003A2141"/>
    <w:rsid w:val="003B094A"/>
    <w:rsid w:val="003B40EE"/>
    <w:rsid w:val="003B642B"/>
    <w:rsid w:val="003C2BCE"/>
    <w:rsid w:val="003D49D7"/>
    <w:rsid w:val="003D7C3B"/>
    <w:rsid w:val="003E0B27"/>
    <w:rsid w:val="003E2EF1"/>
    <w:rsid w:val="003F4244"/>
    <w:rsid w:val="003F5067"/>
    <w:rsid w:val="003F637B"/>
    <w:rsid w:val="00402DCC"/>
    <w:rsid w:val="004127EC"/>
    <w:rsid w:val="00421777"/>
    <w:rsid w:val="004256EB"/>
    <w:rsid w:val="00431415"/>
    <w:rsid w:val="00435A1E"/>
    <w:rsid w:val="00453A15"/>
    <w:rsid w:val="0045430A"/>
    <w:rsid w:val="00454488"/>
    <w:rsid w:val="00457B88"/>
    <w:rsid w:val="00460DCE"/>
    <w:rsid w:val="00461E0C"/>
    <w:rsid w:val="004631C2"/>
    <w:rsid w:val="00464B1B"/>
    <w:rsid w:val="004650C8"/>
    <w:rsid w:val="004655A5"/>
    <w:rsid w:val="00473239"/>
    <w:rsid w:val="00473921"/>
    <w:rsid w:val="00475A81"/>
    <w:rsid w:val="0047627D"/>
    <w:rsid w:val="00477DF1"/>
    <w:rsid w:val="00482DF7"/>
    <w:rsid w:val="00487E43"/>
    <w:rsid w:val="00490DDB"/>
    <w:rsid w:val="00492E92"/>
    <w:rsid w:val="004942E7"/>
    <w:rsid w:val="00494D91"/>
    <w:rsid w:val="004A04AE"/>
    <w:rsid w:val="004A0B7D"/>
    <w:rsid w:val="004A3D90"/>
    <w:rsid w:val="004A69B4"/>
    <w:rsid w:val="004B588D"/>
    <w:rsid w:val="004B6653"/>
    <w:rsid w:val="004B69BA"/>
    <w:rsid w:val="004C2463"/>
    <w:rsid w:val="004C6663"/>
    <w:rsid w:val="004E00F0"/>
    <w:rsid w:val="004E01C1"/>
    <w:rsid w:val="004E23AA"/>
    <w:rsid w:val="004E3D96"/>
    <w:rsid w:val="004F16F9"/>
    <w:rsid w:val="004F5313"/>
    <w:rsid w:val="004F5FDC"/>
    <w:rsid w:val="004F7A6B"/>
    <w:rsid w:val="00507F2E"/>
    <w:rsid w:val="00510AF7"/>
    <w:rsid w:val="005113E5"/>
    <w:rsid w:val="00511DC6"/>
    <w:rsid w:val="00512573"/>
    <w:rsid w:val="0051425E"/>
    <w:rsid w:val="00514AB3"/>
    <w:rsid w:val="0051717A"/>
    <w:rsid w:val="00520175"/>
    <w:rsid w:val="00523B7C"/>
    <w:rsid w:val="00523C3C"/>
    <w:rsid w:val="00525D9E"/>
    <w:rsid w:val="005321BE"/>
    <w:rsid w:val="00532B48"/>
    <w:rsid w:val="00532F45"/>
    <w:rsid w:val="00544675"/>
    <w:rsid w:val="00544BD3"/>
    <w:rsid w:val="00545137"/>
    <w:rsid w:val="00550869"/>
    <w:rsid w:val="005539A2"/>
    <w:rsid w:val="00561ABD"/>
    <w:rsid w:val="00561FBC"/>
    <w:rsid w:val="00562128"/>
    <w:rsid w:val="00570439"/>
    <w:rsid w:val="00571E08"/>
    <w:rsid w:val="00571EAE"/>
    <w:rsid w:val="00572B42"/>
    <w:rsid w:val="00573538"/>
    <w:rsid w:val="00573BD1"/>
    <w:rsid w:val="00580B27"/>
    <w:rsid w:val="00596D0F"/>
    <w:rsid w:val="005B7766"/>
    <w:rsid w:val="005C0471"/>
    <w:rsid w:val="005C319F"/>
    <w:rsid w:val="005C60DA"/>
    <w:rsid w:val="005C7712"/>
    <w:rsid w:val="005D06D0"/>
    <w:rsid w:val="005D28B3"/>
    <w:rsid w:val="005D4595"/>
    <w:rsid w:val="005E09EC"/>
    <w:rsid w:val="005E5C2F"/>
    <w:rsid w:val="005E66AB"/>
    <w:rsid w:val="005F6EAB"/>
    <w:rsid w:val="006025EE"/>
    <w:rsid w:val="006030A8"/>
    <w:rsid w:val="00604696"/>
    <w:rsid w:val="00607388"/>
    <w:rsid w:val="006102B3"/>
    <w:rsid w:val="00611509"/>
    <w:rsid w:val="00612529"/>
    <w:rsid w:val="00612BC3"/>
    <w:rsid w:val="006143C7"/>
    <w:rsid w:val="006152DC"/>
    <w:rsid w:val="00617636"/>
    <w:rsid w:val="00620CD6"/>
    <w:rsid w:val="0062122E"/>
    <w:rsid w:val="00623163"/>
    <w:rsid w:val="00624723"/>
    <w:rsid w:val="00626E45"/>
    <w:rsid w:val="00626F01"/>
    <w:rsid w:val="00632A82"/>
    <w:rsid w:val="0064019B"/>
    <w:rsid w:val="00643D88"/>
    <w:rsid w:val="00646CBF"/>
    <w:rsid w:val="00647432"/>
    <w:rsid w:val="00654736"/>
    <w:rsid w:val="00655D79"/>
    <w:rsid w:val="00662287"/>
    <w:rsid w:val="00666814"/>
    <w:rsid w:val="006704B9"/>
    <w:rsid w:val="00676F72"/>
    <w:rsid w:val="006804C2"/>
    <w:rsid w:val="0068490D"/>
    <w:rsid w:val="006869FA"/>
    <w:rsid w:val="00694C22"/>
    <w:rsid w:val="006A29B5"/>
    <w:rsid w:val="006A4A17"/>
    <w:rsid w:val="006C60E8"/>
    <w:rsid w:val="006D22EF"/>
    <w:rsid w:val="006E0958"/>
    <w:rsid w:val="006E3234"/>
    <w:rsid w:val="006E409C"/>
    <w:rsid w:val="006E4FB0"/>
    <w:rsid w:val="006E701E"/>
    <w:rsid w:val="006F1CBD"/>
    <w:rsid w:val="006F208A"/>
    <w:rsid w:val="00702697"/>
    <w:rsid w:val="00705E5E"/>
    <w:rsid w:val="007079E6"/>
    <w:rsid w:val="00711958"/>
    <w:rsid w:val="00711F5A"/>
    <w:rsid w:val="0071269D"/>
    <w:rsid w:val="007156E3"/>
    <w:rsid w:val="00717714"/>
    <w:rsid w:val="007233CD"/>
    <w:rsid w:val="00723B9E"/>
    <w:rsid w:val="0072679F"/>
    <w:rsid w:val="00726C72"/>
    <w:rsid w:val="00727105"/>
    <w:rsid w:val="00732B24"/>
    <w:rsid w:val="00736115"/>
    <w:rsid w:val="007367C1"/>
    <w:rsid w:val="00736D36"/>
    <w:rsid w:val="00742B62"/>
    <w:rsid w:val="00742C01"/>
    <w:rsid w:val="0074326B"/>
    <w:rsid w:val="007440A1"/>
    <w:rsid w:val="0074592F"/>
    <w:rsid w:val="00750275"/>
    <w:rsid w:val="00751C66"/>
    <w:rsid w:val="0075387D"/>
    <w:rsid w:val="0075569E"/>
    <w:rsid w:val="00755DD3"/>
    <w:rsid w:val="00757CAB"/>
    <w:rsid w:val="00774A1C"/>
    <w:rsid w:val="00774E1F"/>
    <w:rsid w:val="0078358D"/>
    <w:rsid w:val="0078620F"/>
    <w:rsid w:val="00786605"/>
    <w:rsid w:val="0079002E"/>
    <w:rsid w:val="0079119F"/>
    <w:rsid w:val="00792116"/>
    <w:rsid w:val="007940B3"/>
    <w:rsid w:val="00794726"/>
    <w:rsid w:val="007A3C2C"/>
    <w:rsid w:val="007A4468"/>
    <w:rsid w:val="007A5567"/>
    <w:rsid w:val="007A7D8A"/>
    <w:rsid w:val="007B0A5D"/>
    <w:rsid w:val="007B5EFF"/>
    <w:rsid w:val="007B7F9A"/>
    <w:rsid w:val="007C164A"/>
    <w:rsid w:val="007C77E8"/>
    <w:rsid w:val="007D1070"/>
    <w:rsid w:val="007D4D3A"/>
    <w:rsid w:val="007E0A8A"/>
    <w:rsid w:val="007E1B12"/>
    <w:rsid w:val="007F196F"/>
    <w:rsid w:val="007F2A71"/>
    <w:rsid w:val="00800126"/>
    <w:rsid w:val="00800587"/>
    <w:rsid w:val="00804755"/>
    <w:rsid w:val="008149AF"/>
    <w:rsid w:val="0081636A"/>
    <w:rsid w:val="00822476"/>
    <w:rsid w:val="00823A17"/>
    <w:rsid w:val="0083105C"/>
    <w:rsid w:val="00833902"/>
    <w:rsid w:val="008343CF"/>
    <w:rsid w:val="00835B12"/>
    <w:rsid w:val="00836D21"/>
    <w:rsid w:val="0084051F"/>
    <w:rsid w:val="00841971"/>
    <w:rsid w:val="00843A36"/>
    <w:rsid w:val="00843A87"/>
    <w:rsid w:val="00852317"/>
    <w:rsid w:val="00852527"/>
    <w:rsid w:val="008578BF"/>
    <w:rsid w:val="00857D61"/>
    <w:rsid w:val="00865866"/>
    <w:rsid w:val="00867998"/>
    <w:rsid w:val="00881B33"/>
    <w:rsid w:val="00890F47"/>
    <w:rsid w:val="008910B6"/>
    <w:rsid w:val="008925A7"/>
    <w:rsid w:val="0089405A"/>
    <w:rsid w:val="0089778F"/>
    <w:rsid w:val="008A34E4"/>
    <w:rsid w:val="008A3815"/>
    <w:rsid w:val="008A495D"/>
    <w:rsid w:val="008A6182"/>
    <w:rsid w:val="008A6B66"/>
    <w:rsid w:val="008A74A2"/>
    <w:rsid w:val="008B301E"/>
    <w:rsid w:val="008B3590"/>
    <w:rsid w:val="008B7E18"/>
    <w:rsid w:val="008C10BC"/>
    <w:rsid w:val="008C1E0A"/>
    <w:rsid w:val="008C1F64"/>
    <w:rsid w:val="008C3DCB"/>
    <w:rsid w:val="008C5AA8"/>
    <w:rsid w:val="008C5FCF"/>
    <w:rsid w:val="008D2FCC"/>
    <w:rsid w:val="008D30EA"/>
    <w:rsid w:val="008D6747"/>
    <w:rsid w:val="008E212A"/>
    <w:rsid w:val="008E372A"/>
    <w:rsid w:val="008E7EA9"/>
    <w:rsid w:val="008F0B0B"/>
    <w:rsid w:val="008F5D88"/>
    <w:rsid w:val="008F6D1C"/>
    <w:rsid w:val="00902D14"/>
    <w:rsid w:val="00903BB1"/>
    <w:rsid w:val="00904F60"/>
    <w:rsid w:val="00906C85"/>
    <w:rsid w:val="0090703E"/>
    <w:rsid w:val="00914497"/>
    <w:rsid w:val="00916560"/>
    <w:rsid w:val="00922360"/>
    <w:rsid w:val="00931C1D"/>
    <w:rsid w:val="00933A25"/>
    <w:rsid w:val="009345E2"/>
    <w:rsid w:val="00934829"/>
    <w:rsid w:val="009413D7"/>
    <w:rsid w:val="009428A5"/>
    <w:rsid w:val="00943CFF"/>
    <w:rsid w:val="009449A8"/>
    <w:rsid w:val="00944CFA"/>
    <w:rsid w:val="00950465"/>
    <w:rsid w:val="00952D29"/>
    <w:rsid w:val="0095651F"/>
    <w:rsid w:val="0096027B"/>
    <w:rsid w:val="0096531F"/>
    <w:rsid w:val="009656AC"/>
    <w:rsid w:val="00966262"/>
    <w:rsid w:val="00972EF4"/>
    <w:rsid w:val="0097467C"/>
    <w:rsid w:val="00976515"/>
    <w:rsid w:val="00980169"/>
    <w:rsid w:val="009835B1"/>
    <w:rsid w:val="00984976"/>
    <w:rsid w:val="00984D00"/>
    <w:rsid w:val="0098690C"/>
    <w:rsid w:val="00994227"/>
    <w:rsid w:val="00995AA8"/>
    <w:rsid w:val="009B024B"/>
    <w:rsid w:val="009B0694"/>
    <w:rsid w:val="009B0C0F"/>
    <w:rsid w:val="009B3A6F"/>
    <w:rsid w:val="009B60A9"/>
    <w:rsid w:val="009C09D9"/>
    <w:rsid w:val="009C6E6C"/>
    <w:rsid w:val="009D109C"/>
    <w:rsid w:val="009D1888"/>
    <w:rsid w:val="009D2459"/>
    <w:rsid w:val="009D4E69"/>
    <w:rsid w:val="009D607F"/>
    <w:rsid w:val="009D617A"/>
    <w:rsid w:val="009D7114"/>
    <w:rsid w:val="009E6755"/>
    <w:rsid w:val="009F133C"/>
    <w:rsid w:val="009F3944"/>
    <w:rsid w:val="00A045EE"/>
    <w:rsid w:val="00A05B82"/>
    <w:rsid w:val="00A07AC4"/>
    <w:rsid w:val="00A10EF9"/>
    <w:rsid w:val="00A121E9"/>
    <w:rsid w:val="00A16E8E"/>
    <w:rsid w:val="00A23413"/>
    <w:rsid w:val="00A23659"/>
    <w:rsid w:val="00A2629B"/>
    <w:rsid w:val="00A27526"/>
    <w:rsid w:val="00A30593"/>
    <w:rsid w:val="00A31DBF"/>
    <w:rsid w:val="00A3327A"/>
    <w:rsid w:val="00A341B9"/>
    <w:rsid w:val="00A37192"/>
    <w:rsid w:val="00A4118E"/>
    <w:rsid w:val="00A52624"/>
    <w:rsid w:val="00A5621D"/>
    <w:rsid w:val="00A61F8A"/>
    <w:rsid w:val="00A6472F"/>
    <w:rsid w:val="00A658D8"/>
    <w:rsid w:val="00A7196F"/>
    <w:rsid w:val="00A71C41"/>
    <w:rsid w:val="00A73A16"/>
    <w:rsid w:val="00A75F79"/>
    <w:rsid w:val="00A818EC"/>
    <w:rsid w:val="00A8605B"/>
    <w:rsid w:val="00A86D37"/>
    <w:rsid w:val="00A879BC"/>
    <w:rsid w:val="00A87A4C"/>
    <w:rsid w:val="00A910C4"/>
    <w:rsid w:val="00A91FB1"/>
    <w:rsid w:val="00A92818"/>
    <w:rsid w:val="00AA0465"/>
    <w:rsid w:val="00AA081A"/>
    <w:rsid w:val="00AA09FA"/>
    <w:rsid w:val="00AA2656"/>
    <w:rsid w:val="00AA7F4F"/>
    <w:rsid w:val="00AB030D"/>
    <w:rsid w:val="00AB356E"/>
    <w:rsid w:val="00AB45AF"/>
    <w:rsid w:val="00AC0093"/>
    <w:rsid w:val="00AC04DF"/>
    <w:rsid w:val="00AC300C"/>
    <w:rsid w:val="00AD0494"/>
    <w:rsid w:val="00AD40E0"/>
    <w:rsid w:val="00AD417C"/>
    <w:rsid w:val="00AD6B43"/>
    <w:rsid w:val="00AD7386"/>
    <w:rsid w:val="00AD7BD5"/>
    <w:rsid w:val="00AE72F6"/>
    <w:rsid w:val="00AF0A89"/>
    <w:rsid w:val="00AF35E5"/>
    <w:rsid w:val="00AF49FD"/>
    <w:rsid w:val="00AF4E18"/>
    <w:rsid w:val="00AF7F6E"/>
    <w:rsid w:val="00B01F0A"/>
    <w:rsid w:val="00B0219A"/>
    <w:rsid w:val="00B05EF4"/>
    <w:rsid w:val="00B07D66"/>
    <w:rsid w:val="00B10218"/>
    <w:rsid w:val="00B10E85"/>
    <w:rsid w:val="00B21AF4"/>
    <w:rsid w:val="00B21E16"/>
    <w:rsid w:val="00B2712D"/>
    <w:rsid w:val="00B3313F"/>
    <w:rsid w:val="00B36A6B"/>
    <w:rsid w:val="00B454C9"/>
    <w:rsid w:val="00B515C6"/>
    <w:rsid w:val="00B53107"/>
    <w:rsid w:val="00B5365F"/>
    <w:rsid w:val="00B53A71"/>
    <w:rsid w:val="00B57902"/>
    <w:rsid w:val="00B63F88"/>
    <w:rsid w:val="00B67A9F"/>
    <w:rsid w:val="00B73FD6"/>
    <w:rsid w:val="00B8417C"/>
    <w:rsid w:val="00B84947"/>
    <w:rsid w:val="00B85BF5"/>
    <w:rsid w:val="00B97EC1"/>
    <w:rsid w:val="00BA05B3"/>
    <w:rsid w:val="00BA79E9"/>
    <w:rsid w:val="00BB0D66"/>
    <w:rsid w:val="00BB5886"/>
    <w:rsid w:val="00BC11F1"/>
    <w:rsid w:val="00BC27CD"/>
    <w:rsid w:val="00BC2F27"/>
    <w:rsid w:val="00BC3C5B"/>
    <w:rsid w:val="00BE6506"/>
    <w:rsid w:val="00BE7555"/>
    <w:rsid w:val="00BF00CA"/>
    <w:rsid w:val="00BF1986"/>
    <w:rsid w:val="00BF6F44"/>
    <w:rsid w:val="00BF7064"/>
    <w:rsid w:val="00BF774D"/>
    <w:rsid w:val="00C013DE"/>
    <w:rsid w:val="00C01AB9"/>
    <w:rsid w:val="00C07732"/>
    <w:rsid w:val="00C12788"/>
    <w:rsid w:val="00C16E24"/>
    <w:rsid w:val="00C17422"/>
    <w:rsid w:val="00C21AC1"/>
    <w:rsid w:val="00C23E85"/>
    <w:rsid w:val="00C27037"/>
    <w:rsid w:val="00C37CCA"/>
    <w:rsid w:val="00C448E1"/>
    <w:rsid w:val="00C462BC"/>
    <w:rsid w:val="00C47A6C"/>
    <w:rsid w:val="00C47BDA"/>
    <w:rsid w:val="00C6115E"/>
    <w:rsid w:val="00C61869"/>
    <w:rsid w:val="00C62287"/>
    <w:rsid w:val="00C65CAA"/>
    <w:rsid w:val="00C70E68"/>
    <w:rsid w:val="00C71011"/>
    <w:rsid w:val="00C725D9"/>
    <w:rsid w:val="00C72F29"/>
    <w:rsid w:val="00C77530"/>
    <w:rsid w:val="00C8132F"/>
    <w:rsid w:val="00C83BE6"/>
    <w:rsid w:val="00C85490"/>
    <w:rsid w:val="00C907EB"/>
    <w:rsid w:val="00C9202D"/>
    <w:rsid w:val="00C92702"/>
    <w:rsid w:val="00C94270"/>
    <w:rsid w:val="00C951D7"/>
    <w:rsid w:val="00CA0E9B"/>
    <w:rsid w:val="00CA3351"/>
    <w:rsid w:val="00CB02E8"/>
    <w:rsid w:val="00CB0978"/>
    <w:rsid w:val="00CB1C26"/>
    <w:rsid w:val="00CB4A46"/>
    <w:rsid w:val="00CB6772"/>
    <w:rsid w:val="00CC2562"/>
    <w:rsid w:val="00CC3D77"/>
    <w:rsid w:val="00CC692C"/>
    <w:rsid w:val="00CD331B"/>
    <w:rsid w:val="00CD6E37"/>
    <w:rsid w:val="00CE6DEB"/>
    <w:rsid w:val="00CE7084"/>
    <w:rsid w:val="00CE7916"/>
    <w:rsid w:val="00CF03BD"/>
    <w:rsid w:val="00D05AA5"/>
    <w:rsid w:val="00D0703F"/>
    <w:rsid w:val="00D1342F"/>
    <w:rsid w:val="00D145BC"/>
    <w:rsid w:val="00D145E5"/>
    <w:rsid w:val="00D15075"/>
    <w:rsid w:val="00D17475"/>
    <w:rsid w:val="00D20A7F"/>
    <w:rsid w:val="00D2436C"/>
    <w:rsid w:val="00D24AC1"/>
    <w:rsid w:val="00D274CF"/>
    <w:rsid w:val="00D31AD8"/>
    <w:rsid w:val="00D34379"/>
    <w:rsid w:val="00D421C2"/>
    <w:rsid w:val="00D42C79"/>
    <w:rsid w:val="00D52208"/>
    <w:rsid w:val="00D532F4"/>
    <w:rsid w:val="00D54097"/>
    <w:rsid w:val="00D61E5B"/>
    <w:rsid w:val="00D71C0A"/>
    <w:rsid w:val="00D826CA"/>
    <w:rsid w:val="00D83330"/>
    <w:rsid w:val="00D846D2"/>
    <w:rsid w:val="00D8641D"/>
    <w:rsid w:val="00D86C5D"/>
    <w:rsid w:val="00D86D99"/>
    <w:rsid w:val="00DA1269"/>
    <w:rsid w:val="00DA14BD"/>
    <w:rsid w:val="00DA4219"/>
    <w:rsid w:val="00DA588E"/>
    <w:rsid w:val="00DB0479"/>
    <w:rsid w:val="00DB150A"/>
    <w:rsid w:val="00DB18B3"/>
    <w:rsid w:val="00DB3AFB"/>
    <w:rsid w:val="00DB6795"/>
    <w:rsid w:val="00DC13FA"/>
    <w:rsid w:val="00DC2455"/>
    <w:rsid w:val="00DC3C22"/>
    <w:rsid w:val="00DC44C7"/>
    <w:rsid w:val="00DC668C"/>
    <w:rsid w:val="00DC799A"/>
    <w:rsid w:val="00DC7D45"/>
    <w:rsid w:val="00DD0DEE"/>
    <w:rsid w:val="00DD28AC"/>
    <w:rsid w:val="00DD6F47"/>
    <w:rsid w:val="00DD7166"/>
    <w:rsid w:val="00DE1ACC"/>
    <w:rsid w:val="00DE7192"/>
    <w:rsid w:val="00DF094B"/>
    <w:rsid w:val="00DF2FCE"/>
    <w:rsid w:val="00DF3DEE"/>
    <w:rsid w:val="00DF4D3E"/>
    <w:rsid w:val="00E049B0"/>
    <w:rsid w:val="00E04A05"/>
    <w:rsid w:val="00E130F6"/>
    <w:rsid w:val="00E15BD3"/>
    <w:rsid w:val="00E16B23"/>
    <w:rsid w:val="00E20382"/>
    <w:rsid w:val="00E214B4"/>
    <w:rsid w:val="00E216CC"/>
    <w:rsid w:val="00E25C54"/>
    <w:rsid w:val="00E265ED"/>
    <w:rsid w:val="00E42046"/>
    <w:rsid w:val="00E421E1"/>
    <w:rsid w:val="00E42456"/>
    <w:rsid w:val="00E442D2"/>
    <w:rsid w:val="00E45E45"/>
    <w:rsid w:val="00E50187"/>
    <w:rsid w:val="00E56775"/>
    <w:rsid w:val="00E571FA"/>
    <w:rsid w:val="00E57D8D"/>
    <w:rsid w:val="00E652C2"/>
    <w:rsid w:val="00E669AC"/>
    <w:rsid w:val="00E71E95"/>
    <w:rsid w:val="00E723E2"/>
    <w:rsid w:val="00E91AB5"/>
    <w:rsid w:val="00E951C3"/>
    <w:rsid w:val="00E96298"/>
    <w:rsid w:val="00EA3CF0"/>
    <w:rsid w:val="00EA5466"/>
    <w:rsid w:val="00EA6BCB"/>
    <w:rsid w:val="00EB0405"/>
    <w:rsid w:val="00EB0983"/>
    <w:rsid w:val="00EB0DD7"/>
    <w:rsid w:val="00EB2138"/>
    <w:rsid w:val="00EB3080"/>
    <w:rsid w:val="00EB4EBC"/>
    <w:rsid w:val="00EB5196"/>
    <w:rsid w:val="00EC583A"/>
    <w:rsid w:val="00EC78A5"/>
    <w:rsid w:val="00EE0ADF"/>
    <w:rsid w:val="00EE1328"/>
    <w:rsid w:val="00EE31B2"/>
    <w:rsid w:val="00EF055E"/>
    <w:rsid w:val="00EF124C"/>
    <w:rsid w:val="00EF38A1"/>
    <w:rsid w:val="00F00490"/>
    <w:rsid w:val="00F066BC"/>
    <w:rsid w:val="00F17CEB"/>
    <w:rsid w:val="00F21083"/>
    <w:rsid w:val="00F247B0"/>
    <w:rsid w:val="00F354FB"/>
    <w:rsid w:val="00F3628F"/>
    <w:rsid w:val="00F4370F"/>
    <w:rsid w:val="00F50E5E"/>
    <w:rsid w:val="00F566F5"/>
    <w:rsid w:val="00F60955"/>
    <w:rsid w:val="00F6232F"/>
    <w:rsid w:val="00F63A9F"/>
    <w:rsid w:val="00F64C1D"/>
    <w:rsid w:val="00F74156"/>
    <w:rsid w:val="00F7552D"/>
    <w:rsid w:val="00F75581"/>
    <w:rsid w:val="00F83FF5"/>
    <w:rsid w:val="00F87C53"/>
    <w:rsid w:val="00FA44C6"/>
    <w:rsid w:val="00FA53E1"/>
    <w:rsid w:val="00FA5E4D"/>
    <w:rsid w:val="00FA5E8C"/>
    <w:rsid w:val="00FB0E10"/>
    <w:rsid w:val="00FB235E"/>
    <w:rsid w:val="00FB3CD6"/>
    <w:rsid w:val="00FB4193"/>
    <w:rsid w:val="00FB5398"/>
    <w:rsid w:val="00FB5E2C"/>
    <w:rsid w:val="00FB6FD9"/>
    <w:rsid w:val="00FC28A8"/>
    <w:rsid w:val="00FC52DC"/>
    <w:rsid w:val="00FC7E72"/>
    <w:rsid w:val="00FD028B"/>
    <w:rsid w:val="00FD4A4F"/>
    <w:rsid w:val="00FD5122"/>
    <w:rsid w:val="00FE102F"/>
    <w:rsid w:val="00FE1609"/>
    <w:rsid w:val="00FE361F"/>
    <w:rsid w:val="00FE4E4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08257"/>
  <w15:docId w15:val="{6DEF82EC-C5E1-4D69-AA4B-DBFE7A6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A25"/>
    <w:pPr>
      <w:spacing w:line="254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33A25"/>
    <w:pPr>
      <w:ind w:left="720"/>
      <w:contextualSpacing/>
    </w:pPr>
  </w:style>
  <w:style w:type="paragraph" w:customStyle="1" w:styleId="m-509389405128667697gmail-m-3988646437513193647xgmail-msonormal">
    <w:name w:val="m_-509389405128667697gmail-m_-3988646437513193647x_gmail-msonormal"/>
    <w:basedOn w:val="Normal"/>
    <w:rsid w:val="0005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-509389405128667697gmail-m-3988646437513193647xgmail-msolistparagraph">
    <w:name w:val="m_-509389405128667697gmail-m_-3988646437513193647x_gmail-msolistparagraph"/>
    <w:basedOn w:val="Normal"/>
    <w:rsid w:val="0005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2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3C9E"/>
  </w:style>
  <w:style w:type="paragraph" w:styleId="Bunntekst">
    <w:name w:val="footer"/>
    <w:basedOn w:val="Normal"/>
    <w:link w:val="BunntekstTegn"/>
    <w:uiPriority w:val="99"/>
    <w:unhideWhenUsed/>
    <w:rsid w:val="002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3C9E"/>
  </w:style>
  <w:style w:type="table" w:styleId="Tabellrutenett">
    <w:name w:val="Table Grid"/>
    <w:basedOn w:val="Vanligtabell"/>
    <w:uiPriority w:val="39"/>
    <w:rsid w:val="00113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0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7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 w:bidi="th-TH"/>
    </w:rPr>
  </w:style>
  <w:style w:type="character" w:styleId="Hyperkobling">
    <w:name w:val="Hyperlink"/>
    <w:basedOn w:val="Standardskriftforavsnitt"/>
    <w:uiPriority w:val="99"/>
    <w:unhideWhenUsed/>
    <w:rsid w:val="00E96298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8D72B7A9B6D48A07E44477A14509E" ma:contentTypeVersion="10" ma:contentTypeDescription="Create a new document." ma:contentTypeScope="" ma:versionID="d8233de575934517d831d434503abb4e">
  <xsd:schema xmlns:xsd="http://www.w3.org/2001/XMLSchema" xmlns:xs="http://www.w3.org/2001/XMLSchema" xmlns:p="http://schemas.microsoft.com/office/2006/metadata/properties" xmlns:ns3="77b0b23d-ecc0-432d-81c9-8ebcc07b8bea" xmlns:ns4="228e00ce-b905-4c45-9abc-b77371831625" targetNamespace="http://schemas.microsoft.com/office/2006/metadata/properties" ma:root="true" ma:fieldsID="5486de1571516f96a2cd0ebd6f29ac49" ns3:_="" ns4:_="">
    <xsd:import namespace="77b0b23d-ecc0-432d-81c9-8ebcc07b8bea"/>
    <xsd:import namespace="228e00ce-b905-4c45-9abc-b773718316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0b23d-ecc0-432d-81c9-8ebcc07b8b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e00ce-b905-4c45-9abc-b77371831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8C9E8-D2E1-4F7D-A66F-BE541104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0b23d-ecc0-432d-81c9-8ebcc07b8bea"/>
    <ds:schemaRef ds:uri="228e00ce-b905-4c45-9abc-b77371831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DC443-DBDB-4AF3-B26C-3E9CF6CA8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CFD50-F339-47BE-ACEA-7A8200B4A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D32E0-1E1F-4F30-9E79-AD5A34B257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er Solution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Jakobsen</dc:creator>
  <cp:keywords/>
  <dc:description/>
  <cp:lastModifiedBy>Berit Refve Vik</cp:lastModifiedBy>
  <cp:revision>3</cp:revision>
  <cp:lastPrinted>2021-01-07T13:56:00Z</cp:lastPrinted>
  <dcterms:created xsi:type="dcterms:W3CDTF">2022-09-19T06:13:00Z</dcterms:created>
  <dcterms:modified xsi:type="dcterms:W3CDTF">2022-09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8D72B7A9B6D48A07E44477A14509E</vt:lpwstr>
  </property>
</Properties>
</file>